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3687" w14:textId="77777777" w:rsidR="0068031C" w:rsidRPr="006B4018" w:rsidRDefault="0068031C" w:rsidP="00F94FF3">
      <w:pPr>
        <w:ind w:right="-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B06D2F3" w14:textId="77777777" w:rsidR="009273A6" w:rsidRPr="00032BD6" w:rsidRDefault="00032BD6" w:rsidP="00032BD6">
      <w:pPr>
        <w:ind w:right="-426" w:firstLine="6379"/>
        <w:jc w:val="right"/>
        <w:rPr>
          <w:rFonts w:ascii="Times New Roman" w:hAnsi="Times New Roman" w:cs="Times New Roman"/>
        </w:rPr>
      </w:pPr>
      <w:r w:rsidRPr="00032BD6">
        <w:rPr>
          <w:rFonts w:ascii="Times New Roman" w:hAnsi="Times New Roman" w:cs="Times New Roman"/>
          <w:iCs/>
        </w:rPr>
        <w:t>Załącznik do wniosku</w:t>
      </w:r>
    </w:p>
    <w:p w14:paraId="5FD7A27F" w14:textId="77777777" w:rsidR="009273A6" w:rsidRPr="006B4018" w:rsidRDefault="009273A6" w:rsidP="00F94FF3">
      <w:pPr>
        <w:ind w:right="-426" w:firstLine="6379"/>
        <w:jc w:val="both"/>
        <w:rPr>
          <w:rFonts w:ascii="Times New Roman" w:hAnsi="Times New Roman" w:cs="Times New Roman"/>
          <w:sz w:val="20"/>
          <w:szCs w:val="20"/>
        </w:rPr>
      </w:pPr>
    </w:p>
    <w:p w14:paraId="6E81C364" w14:textId="77777777" w:rsidR="009273A6" w:rsidRPr="006B4018" w:rsidRDefault="009273A6" w:rsidP="00032BD6">
      <w:pPr>
        <w:spacing w:line="36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14:paraId="0331CAB1" w14:textId="77777777" w:rsidR="009273A6" w:rsidRPr="006B4018" w:rsidRDefault="009273A6" w:rsidP="00032BD6">
      <w:pPr>
        <w:spacing w:line="360" w:lineRule="auto"/>
        <w:ind w:right="-426"/>
        <w:jc w:val="both"/>
        <w:rPr>
          <w:rFonts w:ascii="Times New Roman" w:hAnsi="Times New Roman" w:cs="Times New Roman"/>
        </w:rPr>
      </w:pPr>
    </w:p>
    <w:p w14:paraId="2839A96A" w14:textId="77777777" w:rsidR="009273A6" w:rsidRPr="00032BD6" w:rsidRDefault="009273A6" w:rsidP="0068031C">
      <w:pPr>
        <w:pStyle w:val="Nagwek3"/>
        <w:spacing w:line="360" w:lineRule="auto"/>
        <w:rPr>
          <w:rFonts w:ascii="Times New Roman" w:hAnsi="Times New Roman"/>
        </w:rPr>
      </w:pPr>
      <w:r w:rsidRPr="00032BD6">
        <w:rPr>
          <w:rFonts w:ascii="Times New Roman" w:hAnsi="Times New Roman"/>
        </w:rPr>
        <w:t>Wniosek o zapewnienie finansowania z rezerwy celowej budżetu państwa</w:t>
      </w:r>
    </w:p>
    <w:p w14:paraId="47251B6E" w14:textId="77777777" w:rsidR="009273A6" w:rsidRPr="00032BD6" w:rsidRDefault="009273A6" w:rsidP="0068031C">
      <w:pPr>
        <w:spacing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14:paraId="04830D1F" w14:textId="2B0AD90F" w:rsidR="002C4D83" w:rsidRDefault="008A07A6" w:rsidP="0068031C">
      <w:pPr>
        <w:pStyle w:val="Tekstpodstawowywcity"/>
        <w:spacing w:line="276" w:lineRule="auto"/>
        <w:ind w:right="28"/>
        <w:rPr>
          <w:rFonts w:ascii="Times New Roman" w:hAnsi="Times New Roman"/>
          <w:sz w:val="24"/>
          <w:szCs w:val="24"/>
        </w:rPr>
      </w:pPr>
      <w:r w:rsidRPr="006B4018">
        <w:rPr>
          <w:rFonts w:ascii="Times New Roman" w:hAnsi="Times New Roman"/>
          <w:sz w:val="24"/>
          <w:szCs w:val="24"/>
        </w:rPr>
        <w:t xml:space="preserve">W związku </w:t>
      </w:r>
      <w:r w:rsidRPr="009055FB">
        <w:rPr>
          <w:rFonts w:ascii="Times New Roman" w:hAnsi="Times New Roman"/>
          <w:sz w:val="24"/>
          <w:szCs w:val="24"/>
        </w:rPr>
        <w:t>z art. 153 ust. 1 ust</w:t>
      </w:r>
      <w:r w:rsidR="00804D0D" w:rsidRPr="009055FB">
        <w:rPr>
          <w:rFonts w:ascii="Times New Roman" w:hAnsi="Times New Roman"/>
          <w:sz w:val="24"/>
          <w:szCs w:val="24"/>
        </w:rPr>
        <w:t>awy z dnia 27 sierpnia 2009 r.</w:t>
      </w:r>
      <w:r w:rsidRPr="009055FB">
        <w:rPr>
          <w:rFonts w:ascii="Times New Roman" w:hAnsi="Times New Roman"/>
          <w:sz w:val="24"/>
          <w:szCs w:val="24"/>
        </w:rPr>
        <w:t xml:space="preserve"> </w:t>
      </w:r>
      <w:r w:rsidRPr="009055FB">
        <w:rPr>
          <w:rFonts w:ascii="Times New Roman" w:hAnsi="Times New Roman"/>
          <w:i/>
          <w:sz w:val="24"/>
          <w:szCs w:val="24"/>
        </w:rPr>
        <w:t>o finansach publicznych</w:t>
      </w:r>
      <w:r w:rsidRPr="006B4018">
        <w:rPr>
          <w:rFonts w:ascii="Times New Roman" w:hAnsi="Times New Roman"/>
          <w:sz w:val="24"/>
          <w:szCs w:val="24"/>
        </w:rPr>
        <w:t xml:space="preserve"> </w:t>
      </w:r>
      <w:r w:rsidR="00532D6A">
        <w:rPr>
          <w:rFonts w:ascii="Times New Roman" w:hAnsi="Times New Roman"/>
          <w:sz w:val="24"/>
          <w:szCs w:val="24"/>
        </w:rPr>
        <w:br/>
      </w:r>
      <w:r w:rsidRPr="006B4018">
        <w:rPr>
          <w:rFonts w:ascii="Times New Roman" w:hAnsi="Times New Roman"/>
          <w:sz w:val="24"/>
          <w:szCs w:val="24"/>
        </w:rPr>
        <w:t>(Dz. U</w:t>
      </w:r>
      <w:r w:rsidR="002C4D83">
        <w:rPr>
          <w:rFonts w:ascii="Times New Roman" w:hAnsi="Times New Roman"/>
          <w:sz w:val="24"/>
          <w:szCs w:val="24"/>
        </w:rPr>
        <w:t>….</w:t>
      </w:r>
      <w:r w:rsidRPr="006B4018">
        <w:rPr>
          <w:rFonts w:ascii="Times New Roman" w:hAnsi="Times New Roman"/>
          <w:bCs/>
          <w:sz w:val="24"/>
          <w:szCs w:val="24"/>
        </w:rPr>
        <w:t>.</w:t>
      </w:r>
      <w:r w:rsidR="002C4D83">
        <w:rPr>
          <w:rFonts w:ascii="Times New Roman" w:hAnsi="Times New Roman"/>
          <w:bCs/>
          <w:sz w:val="24"/>
          <w:szCs w:val="24"/>
        </w:rPr>
        <w:t xml:space="preserve"> – </w:t>
      </w:r>
      <w:r w:rsidR="002C4D83" w:rsidRPr="002C4D83">
        <w:rPr>
          <w:rFonts w:ascii="Times New Roman" w:hAnsi="Times New Roman"/>
          <w:bCs/>
          <w:i/>
          <w:sz w:val="24"/>
          <w:szCs w:val="24"/>
        </w:rPr>
        <w:t>należy wpisać aktualnie obowiązujący</w:t>
      </w:r>
      <w:r w:rsidRPr="006B4018">
        <w:rPr>
          <w:rFonts w:ascii="Times New Roman" w:hAnsi="Times New Roman"/>
          <w:sz w:val="24"/>
          <w:szCs w:val="24"/>
        </w:rPr>
        <w:t xml:space="preserve">) </w:t>
      </w:r>
      <w:r w:rsidR="00804D0D">
        <w:rPr>
          <w:rFonts w:ascii="Times New Roman" w:hAnsi="Times New Roman"/>
          <w:sz w:val="24"/>
          <w:szCs w:val="24"/>
        </w:rPr>
        <w:t>oraz art. 20</w:t>
      </w:r>
      <w:r w:rsidRPr="006B4018">
        <w:rPr>
          <w:rFonts w:ascii="Times New Roman" w:hAnsi="Times New Roman"/>
          <w:sz w:val="24"/>
          <w:szCs w:val="24"/>
        </w:rPr>
        <w:t xml:space="preserve">a ustawy z dnia 6 grudnia 2006 r. </w:t>
      </w:r>
      <w:r w:rsidRPr="00804D0D">
        <w:rPr>
          <w:rFonts w:ascii="Times New Roman" w:hAnsi="Times New Roman"/>
          <w:i/>
          <w:sz w:val="24"/>
          <w:szCs w:val="24"/>
        </w:rPr>
        <w:t>o zasadach prowadzenia polityki rozwoju</w:t>
      </w:r>
      <w:r w:rsidRPr="006B4018">
        <w:rPr>
          <w:rFonts w:ascii="Times New Roman" w:hAnsi="Times New Roman"/>
          <w:sz w:val="24"/>
          <w:szCs w:val="24"/>
        </w:rPr>
        <w:t xml:space="preserve"> (Dz. U. </w:t>
      </w:r>
      <w:r w:rsidR="002C4D83">
        <w:rPr>
          <w:rFonts w:ascii="Times New Roman" w:hAnsi="Times New Roman"/>
          <w:sz w:val="24"/>
          <w:szCs w:val="24"/>
        </w:rPr>
        <w:t xml:space="preserve">…. - </w:t>
      </w:r>
      <w:r w:rsidR="002C4D83" w:rsidRPr="002C4D83">
        <w:rPr>
          <w:rFonts w:ascii="Times New Roman" w:hAnsi="Times New Roman"/>
          <w:bCs/>
          <w:i/>
          <w:sz w:val="24"/>
          <w:szCs w:val="24"/>
        </w:rPr>
        <w:t>należy wpisać aktualnie obowiązujący</w:t>
      </w:r>
      <w:r w:rsidRPr="006B4018">
        <w:rPr>
          <w:rFonts w:ascii="Times New Roman" w:hAnsi="Times New Roman"/>
          <w:sz w:val="24"/>
          <w:szCs w:val="24"/>
        </w:rPr>
        <w:t xml:space="preserve">) zwracam się z prośbą o </w:t>
      </w:r>
      <w:r w:rsidR="00A90EDE">
        <w:rPr>
          <w:rFonts w:ascii="Times New Roman" w:hAnsi="Times New Roman"/>
          <w:sz w:val="24"/>
          <w:szCs w:val="24"/>
        </w:rPr>
        <w:t xml:space="preserve">wystąpienie do właściwego ministra o </w:t>
      </w:r>
      <w:r w:rsidRPr="006B4018">
        <w:rPr>
          <w:rFonts w:ascii="Times New Roman" w:hAnsi="Times New Roman"/>
          <w:sz w:val="24"/>
          <w:szCs w:val="24"/>
        </w:rPr>
        <w:t xml:space="preserve">zapewnienie finansowania </w:t>
      </w:r>
      <w:r w:rsidR="00532D6A">
        <w:rPr>
          <w:rFonts w:ascii="Times New Roman" w:hAnsi="Times New Roman"/>
          <w:sz w:val="24"/>
          <w:szCs w:val="24"/>
        </w:rPr>
        <w:br/>
      </w:r>
      <w:r w:rsidRPr="006B4018">
        <w:rPr>
          <w:rFonts w:ascii="Times New Roman" w:hAnsi="Times New Roman"/>
          <w:sz w:val="24"/>
          <w:szCs w:val="24"/>
        </w:rPr>
        <w:t>z budżetu państwa</w:t>
      </w:r>
      <w:r w:rsidR="0068031C" w:rsidRPr="006B4018">
        <w:rPr>
          <w:rFonts w:ascii="Times New Roman" w:hAnsi="Times New Roman"/>
          <w:sz w:val="24"/>
          <w:szCs w:val="24"/>
        </w:rPr>
        <w:t xml:space="preserve"> </w:t>
      </w:r>
      <w:r w:rsidRPr="006B4018">
        <w:rPr>
          <w:rFonts w:ascii="Times New Roman" w:hAnsi="Times New Roman"/>
          <w:sz w:val="24"/>
          <w:szCs w:val="24"/>
        </w:rPr>
        <w:t>zadania:</w:t>
      </w:r>
    </w:p>
    <w:p w14:paraId="759A2638" w14:textId="7F806E4C" w:rsidR="00A90EDE" w:rsidRDefault="008A7334" w:rsidP="002C4D83">
      <w:pPr>
        <w:pStyle w:val="Tekstpodstawowywcity"/>
        <w:spacing w:line="276" w:lineRule="auto"/>
        <w:ind w:right="2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68031C" w:rsidRPr="006B4018">
        <w:rPr>
          <w:rFonts w:ascii="Times New Roman" w:hAnsi="Times New Roman"/>
          <w:sz w:val="24"/>
          <w:szCs w:val="24"/>
        </w:rPr>
        <w:t>………………………………………………</w:t>
      </w:r>
      <w:r w:rsidR="00A90EDE">
        <w:rPr>
          <w:rFonts w:ascii="Times New Roman" w:hAnsi="Times New Roman"/>
          <w:sz w:val="24"/>
          <w:szCs w:val="24"/>
        </w:rPr>
        <w:t>……..</w:t>
      </w:r>
      <w:r w:rsidR="0068031C" w:rsidRPr="006B4018">
        <w:rPr>
          <w:rFonts w:ascii="Times New Roman" w:hAnsi="Times New Roman"/>
          <w:sz w:val="24"/>
          <w:szCs w:val="24"/>
        </w:rPr>
        <w:t>…</w:t>
      </w:r>
      <w:r w:rsidR="008A07A6" w:rsidRPr="006B4018">
        <w:rPr>
          <w:rFonts w:ascii="Times New Roman" w:hAnsi="Times New Roman"/>
          <w:sz w:val="24"/>
          <w:szCs w:val="24"/>
        </w:rPr>
        <w:t xml:space="preserve">…… </w:t>
      </w:r>
    </w:p>
    <w:p w14:paraId="35B93BB0" w14:textId="77777777" w:rsidR="008A07A6" w:rsidRDefault="008A07A6" w:rsidP="00A90EDE">
      <w:pPr>
        <w:pStyle w:val="Tekstpodstawowywcity"/>
        <w:spacing w:line="276" w:lineRule="auto"/>
        <w:ind w:right="28"/>
        <w:jc w:val="center"/>
        <w:rPr>
          <w:rFonts w:ascii="Times New Roman" w:hAnsi="Times New Roman"/>
          <w:i/>
          <w:sz w:val="20"/>
          <w:szCs w:val="20"/>
        </w:rPr>
      </w:pPr>
      <w:r w:rsidRPr="008A7334">
        <w:rPr>
          <w:rFonts w:ascii="Times New Roman" w:hAnsi="Times New Roman"/>
          <w:i/>
          <w:sz w:val="20"/>
          <w:szCs w:val="20"/>
        </w:rPr>
        <w:t>(tytuł zadania – tak jak w pkt 3 wniosku)</w:t>
      </w:r>
    </w:p>
    <w:p w14:paraId="1E33A6D5" w14:textId="77777777" w:rsidR="008A7334" w:rsidRPr="008A7334" w:rsidRDefault="008A7334" w:rsidP="00A90EDE">
      <w:pPr>
        <w:pStyle w:val="Tekstpodstawowywcity"/>
        <w:spacing w:line="276" w:lineRule="auto"/>
        <w:ind w:right="28"/>
        <w:jc w:val="center"/>
        <w:rPr>
          <w:rFonts w:ascii="Times New Roman" w:hAnsi="Times New Roman"/>
          <w:sz w:val="20"/>
          <w:szCs w:val="20"/>
        </w:rPr>
      </w:pPr>
    </w:p>
    <w:p w14:paraId="3E93EF54" w14:textId="77777777" w:rsidR="008A07A6" w:rsidRDefault="008A07A6" w:rsidP="0068031C">
      <w:pPr>
        <w:pStyle w:val="Tekstpodstawowywcity"/>
        <w:spacing w:line="276" w:lineRule="auto"/>
        <w:ind w:right="-425" w:firstLine="0"/>
        <w:rPr>
          <w:rFonts w:ascii="Times New Roman" w:hAnsi="Times New Roman"/>
          <w:sz w:val="24"/>
          <w:szCs w:val="24"/>
        </w:rPr>
      </w:pPr>
      <w:r w:rsidRPr="006B4018">
        <w:rPr>
          <w:rFonts w:ascii="Times New Roman" w:hAnsi="Times New Roman"/>
          <w:sz w:val="24"/>
          <w:szCs w:val="24"/>
        </w:rPr>
        <w:t>w </w:t>
      </w:r>
      <w:r w:rsidR="0068031C" w:rsidRPr="006B4018">
        <w:rPr>
          <w:rFonts w:ascii="Times New Roman" w:hAnsi="Times New Roman"/>
          <w:sz w:val="24"/>
          <w:szCs w:val="24"/>
        </w:rPr>
        <w:t>łącznej kwocie ...............</w:t>
      </w:r>
      <w:r w:rsidRPr="006B4018">
        <w:rPr>
          <w:rFonts w:ascii="Times New Roman" w:hAnsi="Times New Roman"/>
          <w:sz w:val="24"/>
          <w:szCs w:val="24"/>
        </w:rPr>
        <w:t>............ zł (słown</w:t>
      </w:r>
      <w:r w:rsidR="0068031C" w:rsidRPr="006B4018">
        <w:rPr>
          <w:rFonts w:ascii="Times New Roman" w:hAnsi="Times New Roman"/>
          <w:sz w:val="24"/>
          <w:szCs w:val="24"/>
        </w:rPr>
        <w:t>ie złotych: ..............................) na lata ......</w:t>
      </w:r>
      <w:r w:rsidR="00261EE9">
        <w:rPr>
          <w:rFonts w:ascii="Times New Roman" w:hAnsi="Times New Roman"/>
          <w:sz w:val="24"/>
          <w:szCs w:val="24"/>
        </w:rPr>
        <w:t>.............</w:t>
      </w:r>
    </w:p>
    <w:p w14:paraId="4C513AF6" w14:textId="77777777" w:rsidR="00261EE9" w:rsidRDefault="00261EE9" w:rsidP="0068031C">
      <w:pPr>
        <w:pStyle w:val="Tekstpodstawowywcity"/>
        <w:spacing w:line="276" w:lineRule="auto"/>
        <w:ind w:right="-425" w:firstLine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5"/>
        <w:gridCol w:w="1813"/>
        <w:gridCol w:w="2081"/>
        <w:gridCol w:w="2574"/>
        <w:gridCol w:w="1864"/>
      </w:tblGrid>
      <w:tr w:rsidR="00261EE9" w:rsidRPr="00261EE9" w14:paraId="2DC9CADD" w14:textId="77777777" w:rsidTr="00EF0D7F">
        <w:tc>
          <w:tcPr>
            <w:tcW w:w="959" w:type="dxa"/>
          </w:tcPr>
          <w:p w14:paraId="634FDA37" w14:textId="77777777" w:rsidR="00261EE9" w:rsidRPr="00261EE9" w:rsidRDefault="00261EE9" w:rsidP="00EF0D7F">
            <w:pPr>
              <w:pStyle w:val="Tekstpodstawowywcity"/>
              <w:spacing w:line="276" w:lineRule="auto"/>
              <w:ind w:right="-108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k </w:t>
            </w:r>
          </w:p>
        </w:tc>
        <w:tc>
          <w:tcPr>
            <w:tcW w:w="1843" w:type="dxa"/>
          </w:tcPr>
          <w:p w14:paraId="09734A93" w14:textId="77777777" w:rsidR="00261EE9" w:rsidRPr="00EF0D7F" w:rsidRDefault="00261EE9" w:rsidP="00EF0D7F">
            <w:pPr>
              <w:pStyle w:val="Tekstpodstawowywcity"/>
              <w:spacing w:line="276" w:lineRule="auto"/>
              <w:ind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EE9">
              <w:rPr>
                <w:rFonts w:ascii="Times New Roman" w:hAnsi="Times New Roman"/>
                <w:b/>
                <w:sz w:val="24"/>
                <w:szCs w:val="24"/>
              </w:rPr>
              <w:t>Kwo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0D7F">
              <w:rPr>
                <w:rFonts w:ascii="Times New Roman" w:hAnsi="Times New Roman"/>
                <w:i/>
                <w:sz w:val="20"/>
                <w:szCs w:val="20"/>
              </w:rPr>
              <w:t>(z zł)</w:t>
            </w:r>
          </w:p>
        </w:tc>
        <w:tc>
          <w:tcPr>
            <w:tcW w:w="2126" w:type="dxa"/>
          </w:tcPr>
          <w:p w14:paraId="27008DAB" w14:textId="77777777" w:rsidR="00EF0D7F" w:rsidRDefault="00261EE9" w:rsidP="00EF0D7F">
            <w:pPr>
              <w:pStyle w:val="Tekstpodstawowywcity"/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EE9">
              <w:rPr>
                <w:rFonts w:ascii="Times New Roman" w:hAnsi="Times New Roman"/>
                <w:b/>
                <w:sz w:val="24"/>
                <w:szCs w:val="24"/>
              </w:rPr>
              <w:t>Dział</w:t>
            </w:r>
          </w:p>
          <w:p w14:paraId="5B47AFA9" w14:textId="77777777" w:rsidR="00261EE9" w:rsidRPr="00261EE9" w:rsidRDefault="00261EE9" w:rsidP="00EF0D7F">
            <w:pPr>
              <w:pStyle w:val="Tekstpodstawowywcity"/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D7F">
              <w:rPr>
                <w:rFonts w:ascii="Times New Roman" w:hAnsi="Times New Roman"/>
                <w:sz w:val="20"/>
                <w:szCs w:val="20"/>
              </w:rPr>
              <w:t>( symbol i nazwa)</w:t>
            </w:r>
          </w:p>
        </w:tc>
        <w:tc>
          <w:tcPr>
            <w:tcW w:w="2621" w:type="dxa"/>
          </w:tcPr>
          <w:p w14:paraId="682ADEBA" w14:textId="77777777" w:rsidR="00EF0D7F" w:rsidRDefault="00261EE9" w:rsidP="00EF0D7F">
            <w:pPr>
              <w:pStyle w:val="Tekstpodstawowywcity"/>
              <w:spacing w:line="276" w:lineRule="auto"/>
              <w:ind w:right="-3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EE9">
              <w:rPr>
                <w:rFonts w:ascii="Times New Roman" w:hAnsi="Times New Roman"/>
                <w:b/>
                <w:sz w:val="24"/>
                <w:szCs w:val="24"/>
              </w:rPr>
              <w:t>Rozdział</w:t>
            </w:r>
            <w:r w:rsidR="00EF0D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FAF7AD5" w14:textId="77777777" w:rsidR="00261EE9" w:rsidRPr="00261EE9" w:rsidRDefault="00EF0D7F" w:rsidP="00EF0D7F">
            <w:pPr>
              <w:pStyle w:val="Tekstpodstawowywcity"/>
              <w:spacing w:line="276" w:lineRule="auto"/>
              <w:ind w:right="-3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D7F">
              <w:rPr>
                <w:rFonts w:ascii="Times New Roman" w:hAnsi="Times New Roman"/>
                <w:sz w:val="20"/>
                <w:szCs w:val="20"/>
              </w:rPr>
              <w:t>( symbol i nazwa)</w:t>
            </w:r>
          </w:p>
        </w:tc>
        <w:tc>
          <w:tcPr>
            <w:tcW w:w="1888" w:type="dxa"/>
          </w:tcPr>
          <w:p w14:paraId="1A08217C" w14:textId="77777777" w:rsidR="00EF0D7F" w:rsidRDefault="00261EE9" w:rsidP="00EF0D7F">
            <w:pPr>
              <w:pStyle w:val="Tekstpodstawowywcity"/>
              <w:spacing w:line="276" w:lineRule="auto"/>
              <w:ind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EE9">
              <w:rPr>
                <w:rFonts w:ascii="Times New Roman" w:hAnsi="Times New Roman"/>
                <w:b/>
                <w:sz w:val="24"/>
                <w:szCs w:val="24"/>
              </w:rPr>
              <w:t>Paragraf</w:t>
            </w:r>
            <w:r w:rsidR="00EF0D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4F95F4C" w14:textId="77777777" w:rsidR="00261EE9" w:rsidRPr="00261EE9" w:rsidRDefault="00EF0D7F" w:rsidP="00EF0D7F">
            <w:pPr>
              <w:pStyle w:val="Tekstpodstawowywcity"/>
              <w:spacing w:line="276" w:lineRule="auto"/>
              <w:ind w:right="-13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D7F">
              <w:rPr>
                <w:rFonts w:ascii="Times New Roman" w:hAnsi="Times New Roman"/>
                <w:sz w:val="20"/>
                <w:szCs w:val="20"/>
              </w:rPr>
              <w:t>( symbol i nazwa)</w:t>
            </w:r>
          </w:p>
        </w:tc>
      </w:tr>
      <w:tr w:rsidR="00261EE9" w14:paraId="732E02D5" w14:textId="77777777" w:rsidTr="00EF0D7F">
        <w:tc>
          <w:tcPr>
            <w:tcW w:w="959" w:type="dxa"/>
          </w:tcPr>
          <w:p w14:paraId="31785B79" w14:textId="77777777"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…..</w:t>
            </w:r>
          </w:p>
        </w:tc>
        <w:tc>
          <w:tcPr>
            <w:tcW w:w="1843" w:type="dxa"/>
          </w:tcPr>
          <w:p w14:paraId="715A0CF7" w14:textId="77777777"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B06208" w14:textId="77777777"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14:paraId="57ADA1F3" w14:textId="77777777"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3B2AC756" w14:textId="77777777"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E9" w14:paraId="191F577D" w14:textId="77777777" w:rsidTr="00EF0D7F">
        <w:tc>
          <w:tcPr>
            <w:tcW w:w="959" w:type="dxa"/>
          </w:tcPr>
          <w:p w14:paraId="472FA85A" w14:textId="77777777"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….</w:t>
            </w:r>
          </w:p>
        </w:tc>
        <w:tc>
          <w:tcPr>
            <w:tcW w:w="1843" w:type="dxa"/>
          </w:tcPr>
          <w:p w14:paraId="0A5A7205" w14:textId="77777777"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D4DDD1" w14:textId="77777777"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14:paraId="634E7703" w14:textId="77777777"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543890FF" w14:textId="77777777"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E9" w14:paraId="43EE81A0" w14:textId="77777777" w:rsidTr="00EF0D7F">
        <w:tc>
          <w:tcPr>
            <w:tcW w:w="959" w:type="dxa"/>
          </w:tcPr>
          <w:p w14:paraId="626C0982" w14:textId="77777777"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….</w:t>
            </w:r>
          </w:p>
        </w:tc>
        <w:tc>
          <w:tcPr>
            <w:tcW w:w="1843" w:type="dxa"/>
          </w:tcPr>
          <w:p w14:paraId="65B5BBC8" w14:textId="77777777"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F1D5A8" w14:textId="77777777"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14:paraId="639E3405" w14:textId="77777777"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473E812D" w14:textId="77777777"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E9" w14:paraId="7EBAF371" w14:textId="77777777" w:rsidTr="00EF0D7F">
        <w:tc>
          <w:tcPr>
            <w:tcW w:w="959" w:type="dxa"/>
          </w:tcPr>
          <w:p w14:paraId="2FEFAEA4" w14:textId="77777777"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…..</w:t>
            </w:r>
          </w:p>
        </w:tc>
        <w:tc>
          <w:tcPr>
            <w:tcW w:w="1843" w:type="dxa"/>
          </w:tcPr>
          <w:p w14:paraId="190BA96A" w14:textId="77777777"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6F0732" w14:textId="77777777"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14:paraId="1173F224" w14:textId="77777777"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281D14FD" w14:textId="77777777"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1A2578" w14:textId="77777777" w:rsidR="00261EE9" w:rsidRDefault="00261EE9" w:rsidP="0068031C">
      <w:pPr>
        <w:pStyle w:val="Tekstpodstawowywcity"/>
        <w:spacing w:line="276" w:lineRule="auto"/>
        <w:ind w:right="-425" w:firstLine="0"/>
        <w:rPr>
          <w:rFonts w:ascii="Times New Roman" w:hAnsi="Times New Roman"/>
          <w:sz w:val="24"/>
          <w:szCs w:val="24"/>
        </w:rPr>
      </w:pPr>
    </w:p>
    <w:p w14:paraId="371C4A54" w14:textId="77777777" w:rsidR="0068031C" w:rsidRPr="006B4018" w:rsidRDefault="0068031C" w:rsidP="0068031C">
      <w:pPr>
        <w:spacing w:line="276" w:lineRule="auto"/>
        <w:ind w:right="-425"/>
        <w:jc w:val="both"/>
        <w:rPr>
          <w:rFonts w:ascii="Times New Roman" w:hAnsi="Times New Roman" w:cs="Times New Roman"/>
        </w:rPr>
      </w:pPr>
    </w:p>
    <w:p w14:paraId="535C5B45" w14:textId="77777777" w:rsidR="008A07A6" w:rsidRPr="006B4018" w:rsidRDefault="008A07A6" w:rsidP="0068031C">
      <w:pPr>
        <w:spacing w:line="276" w:lineRule="auto"/>
        <w:ind w:right="28"/>
        <w:jc w:val="both"/>
        <w:rPr>
          <w:rFonts w:ascii="Times New Roman" w:hAnsi="Times New Roman" w:cs="Times New Roman"/>
        </w:rPr>
      </w:pPr>
      <w:r w:rsidRPr="006B4018">
        <w:rPr>
          <w:rFonts w:ascii="Times New Roman" w:hAnsi="Times New Roman" w:cs="Times New Roman"/>
        </w:rPr>
        <w:t xml:space="preserve">Powyższe środki zostaną przeznaczone na pokrycie kosztów realizacji zadania </w:t>
      </w:r>
      <w:r w:rsidRPr="006B4018">
        <w:rPr>
          <w:rFonts w:ascii="Times New Roman" w:hAnsi="Times New Roman" w:cs="Times New Roman"/>
          <w:i/>
          <w:iCs/>
        </w:rPr>
        <w:t>(tytuł zadania</w:t>
      </w:r>
      <w:r w:rsidRPr="006B4018">
        <w:rPr>
          <w:rFonts w:ascii="Times New Roman" w:hAnsi="Times New Roman" w:cs="Times New Roman"/>
          <w:i/>
        </w:rPr>
        <w:t xml:space="preserve"> tak jak w pkt 3 wniosku</w:t>
      </w:r>
      <w:r w:rsidRPr="006B4018">
        <w:rPr>
          <w:rFonts w:ascii="Times New Roman" w:hAnsi="Times New Roman" w:cs="Times New Roman"/>
          <w:i/>
          <w:iCs/>
        </w:rPr>
        <w:t>)</w:t>
      </w:r>
      <w:r w:rsidRPr="006B4018">
        <w:rPr>
          <w:rFonts w:ascii="Times New Roman" w:hAnsi="Times New Roman" w:cs="Times New Roman"/>
        </w:rPr>
        <w:t xml:space="preserve">  …</w:t>
      </w:r>
      <w:r w:rsidR="0068031C" w:rsidRPr="006B4018">
        <w:rPr>
          <w:rFonts w:ascii="Times New Roman" w:hAnsi="Times New Roman" w:cs="Times New Roman"/>
        </w:rPr>
        <w:t>………………………………….</w:t>
      </w:r>
      <w:r w:rsidRPr="006B4018">
        <w:rPr>
          <w:rFonts w:ascii="Times New Roman" w:hAnsi="Times New Roman" w:cs="Times New Roman"/>
        </w:rPr>
        <w:t>…………………............................</w:t>
      </w:r>
      <w:r w:rsidR="0068031C" w:rsidRPr="006B4018">
        <w:rPr>
          <w:rFonts w:ascii="Times New Roman" w:hAnsi="Times New Roman" w:cs="Times New Roman"/>
        </w:rPr>
        <w:t xml:space="preserve"> </w:t>
      </w:r>
    </w:p>
    <w:p w14:paraId="19264F58" w14:textId="77777777" w:rsidR="0068031C" w:rsidRPr="006B4018" w:rsidRDefault="0068031C" w:rsidP="0068031C">
      <w:pPr>
        <w:pStyle w:val="Tekstpodstawowy"/>
        <w:spacing w:line="276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14:paraId="6DBE9E4F" w14:textId="77777777" w:rsidR="008A07A6" w:rsidRDefault="008A07A6" w:rsidP="0068031C">
      <w:pPr>
        <w:pStyle w:val="Tekstpodstawowy"/>
        <w:spacing w:line="276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6B4018">
        <w:rPr>
          <w:rFonts w:ascii="Times New Roman" w:hAnsi="Times New Roman"/>
          <w:sz w:val="24"/>
          <w:szCs w:val="24"/>
        </w:rPr>
        <w:t>dla następującej jednostki:</w:t>
      </w:r>
    </w:p>
    <w:p w14:paraId="44CC3782" w14:textId="77777777" w:rsidR="002D28F8" w:rsidRPr="006B4018" w:rsidRDefault="002D28F8" w:rsidP="0068031C">
      <w:pPr>
        <w:pStyle w:val="Tekstpodstawowy"/>
        <w:spacing w:line="276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14:paraId="697A44F9" w14:textId="77777777" w:rsidR="008A07A6" w:rsidRPr="006B4018" w:rsidRDefault="008A07A6" w:rsidP="0068031C">
      <w:pPr>
        <w:spacing w:line="276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</w:rPr>
        <w:t>......................</w:t>
      </w:r>
      <w:r w:rsidR="002D28F8">
        <w:rPr>
          <w:rFonts w:ascii="Times New Roman" w:hAnsi="Times New Roman" w:cs="Times New Roman"/>
        </w:rPr>
        <w:t>......</w:t>
      </w:r>
      <w:r w:rsidRPr="006B4018">
        <w:rPr>
          <w:rFonts w:ascii="Times New Roman" w:hAnsi="Times New Roman" w:cs="Times New Roman"/>
        </w:rPr>
        <w:t>.................</w:t>
      </w:r>
    </w:p>
    <w:p w14:paraId="12B500FE" w14:textId="77777777" w:rsidR="0068031C" w:rsidRPr="006B4018" w:rsidRDefault="0068031C" w:rsidP="0068031C">
      <w:pPr>
        <w:spacing w:line="276" w:lineRule="auto"/>
        <w:ind w:right="-426"/>
        <w:jc w:val="both"/>
        <w:rPr>
          <w:rFonts w:ascii="Times New Roman" w:hAnsi="Times New Roman" w:cs="Times New Roman"/>
        </w:rPr>
      </w:pPr>
    </w:p>
    <w:p w14:paraId="44F3BF67" w14:textId="77777777" w:rsidR="0068031C" w:rsidRPr="006B4018" w:rsidRDefault="0068031C" w:rsidP="0068031C">
      <w:pPr>
        <w:spacing w:line="276" w:lineRule="auto"/>
        <w:ind w:right="-426"/>
        <w:jc w:val="both"/>
        <w:rPr>
          <w:rFonts w:ascii="Times New Roman" w:hAnsi="Times New Roman" w:cs="Times New Roman"/>
        </w:rPr>
      </w:pPr>
    </w:p>
    <w:p w14:paraId="5602B5EC" w14:textId="77777777" w:rsidR="009273A6" w:rsidRPr="006B4018" w:rsidRDefault="009273A6" w:rsidP="0068031C">
      <w:pPr>
        <w:spacing w:line="276" w:lineRule="auto"/>
        <w:ind w:right="-426"/>
        <w:jc w:val="both"/>
        <w:rPr>
          <w:rFonts w:ascii="Times New Roman" w:hAnsi="Times New Roman" w:cs="Times New Roman"/>
        </w:rPr>
      </w:pPr>
      <w:r w:rsidRPr="006B4018">
        <w:rPr>
          <w:rFonts w:ascii="Times New Roman" w:hAnsi="Times New Roman" w:cs="Times New Roman"/>
        </w:rPr>
        <w:t>W załączeniu uzasadnienie wniosku</w:t>
      </w:r>
    </w:p>
    <w:p w14:paraId="410A00F7" w14:textId="77777777" w:rsidR="009273A6" w:rsidRDefault="009273A6" w:rsidP="0068031C">
      <w:pPr>
        <w:spacing w:line="36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14:paraId="37D3E297" w14:textId="77777777" w:rsidR="00032BD6" w:rsidRDefault="00032BD6" w:rsidP="0068031C">
      <w:pPr>
        <w:spacing w:line="36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14:paraId="56A8930C" w14:textId="77777777" w:rsidR="00804D0D" w:rsidRDefault="00804D0D" w:rsidP="0068031C">
      <w:pPr>
        <w:spacing w:line="36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14:paraId="1C1E052F" w14:textId="77777777" w:rsidR="00804D0D" w:rsidRDefault="00804D0D" w:rsidP="0068031C">
      <w:pPr>
        <w:spacing w:line="36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14:paraId="46B99D09" w14:textId="77777777" w:rsidR="00032BD6" w:rsidRPr="006B4018" w:rsidRDefault="00032BD6" w:rsidP="0068031C">
      <w:pPr>
        <w:spacing w:line="36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14:paraId="59CA4E9D" w14:textId="77777777" w:rsidR="009273A6" w:rsidRPr="006B4018" w:rsidRDefault="009273A6" w:rsidP="00F94FF3">
      <w:pPr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14:paraId="4136CFE7" w14:textId="77777777" w:rsidR="009273A6" w:rsidRPr="006B4018" w:rsidRDefault="009273A6" w:rsidP="00032BD6">
      <w:pPr>
        <w:ind w:right="-59"/>
        <w:jc w:val="right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...........</w:t>
      </w:r>
      <w:r w:rsidR="00032BD6">
        <w:rPr>
          <w:rFonts w:ascii="Times New Roman" w:hAnsi="Times New Roman" w:cs="Times New Roman"/>
          <w:sz w:val="20"/>
          <w:szCs w:val="20"/>
        </w:rPr>
        <w:t>..................</w:t>
      </w:r>
      <w:r w:rsidRPr="006B4018"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14:paraId="6ED295D9" w14:textId="77777777" w:rsidR="0068031C" w:rsidRPr="006B4018" w:rsidRDefault="002D28F8" w:rsidP="00032BD6">
      <w:pPr>
        <w:ind w:left="7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w</w:t>
      </w:r>
      <w:r w:rsidR="00032BD6">
        <w:rPr>
          <w:rFonts w:ascii="Times New Roman" w:hAnsi="Times New Roman" w:cs="Times New Roman"/>
          <w:sz w:val="20"/>
          <w:szCs w:val="20"/>
        </w:rPr>
        <w:t>nioskodawcy</w:t>
      </w:r>
    </w:p>
    <w:p w14:paraId="1FCBAA3C" w14:textId="77777777" w:rsidR="0068031C" w:rsidRPr="006B4018" w:rsidRDefault="0068031C" w:rsidP="00F94FF3">
      <w:pPr>
        <w:jc w:val="both"/>
        <w:rPr>
          <w:rFonts w:ascii="Times New Roman" w:hAnsi="Times New Roman" w:cs="Times New Roman"/>
          <w:sz w:val="20"/>
          <w:szCs w:val="20"/>
        </w:rPr>
        <w:sectPr w:rsidR="0068031C" w:rsidRPr="006B4018">
          <w:footerReference w:type="default" r:id="rId8"/>
          <w:pgSz w:w="11906" w:h="16838"/>
          <w:pgMar w:top="425" w:right="1418" w:bottom="284" w:left="1191" w:header="708" w:footer="708" w:gutter="0"/>
          <w:cols w:space="708"/>
        </w:sectPr>
      </w:pPr>
    </w:p>
    <w:p w14:paraId="634E71C6" w14:textId="77777777" w:rsidR="009273A6" w:rsidRPr="006B4018" w:rsidRDefault="009273A6" w:rsidP="00F94FF3">
      <w:pPr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36F98B0" w14:textId="77777777" w:rsidR="009273A6" w:rsidRPr="006B4018" w:rsidRDefault="009273A6" w:rsidP="00F94FF3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b/>
          <w:bCs/>
          <w:sz w:val="20"/>
          <w:szCs w:val="20"/>
        </w:rPr>
        <w:t>A. Tabela 1. Informacja o zadaniu, dla którego wnioskuje się o zapewnienie finansowania z rezerwy celowej budżetu państwa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1157"/>
        <w:gridCol w:w="1154"/>
        <w:gridCol w:w="1428"/>
        <w:gridCol w:w="1065"/>
        <w:gridCol w:w="1185"/>
        <w:gridCol w:w="756"/>
        <w:gridCol w:w="760"/>
        <w:gridCol w:w="615"/>
        <w:gridCol w:w="511"/>
        <w:gridCol w:w="788"/>
        <w:gridCol w:w="719"/>
        <w:gridCol w:w="561"/>
        <w:gridCol w:w="756"/>
        <w:gridCol w:w="716"/>
        <w:gridCol w:w="583"/>
        <w:gridCol w:w="706"/>
        <w:gridCol w:w="539"/>
        <w:gridCol w:w="643"/>
        <w:gridCol w:w="684"/>
      </w:tblGrid>
      <w:tr w:rsidR="006B4018" w:rsidRPr="006B4018" w14:paraId="10B010D6" w14:textId="77777777" w:rsidTr="0060546E">
        <w:trPr>
          <w:cantSplit/>
        </w:trPr>
        <w:tc>
          <w:tcPr>
            <w:tcW w:w="138" w:type="pct"/>
            <w:vMerge w:val="restart"/>
          </w:tcPr>
          <w:p w14:paraId="7B417705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7" w:type="pct"/>
            <w:vMerge w:val="restart"/>
          </w:tcPr>
          <w:p w14:paraId="197FE7EA" w14:textId="77777777"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366" w:type="pct"/>
            <w:vMerge w:val="restart"/>
          </w:tcPr>
          <w:p w14:paraId="5AF0C177" w14:textId="77777777"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Jednostka realizująca</w:t>
            </w:r>
          </w:p>
          <w:p w14:paraId="613ADAAE" w14:textId="77777777" w:rsidR="009273A6" w:rsidRPr="006B4018" w:rsidRDefault="009273A6" w:rsidP="0060546E">
            <w:pPr>
              <w:ind w:left="-71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zadanie</w:t>
            </w:r>
          </w:p>
        </w:tc>
        <w:tc>
          <w:tcPr>
            <w:tcW w:w="453" w:type="pct"/>
            <w:vMerge w:val="restart"/>
          </w:tcPr>
          <w:p w14:paraId="29E426FE" w14:textId="77777777"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nioskowana kwota</w:t>
            </w:r>
          </w:p>
          <w:p w14:paraId="30B8B9B0" w14:textId="77777777"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zapewnienia finansowania z rezerwy celowej</w:t>
            </w:r>
          </w:p>
          <w:p w14:paraId="39B85F7E" w14:textId="77777777"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338" w:type="pct"/>
            <w:vMerge w:val="restart"/>
          </w:tcPr>
          <w:p w14:paraId="71343458" w14:textId="77777777"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Termin realizacji</w:t>
            </w:r>
          </w:p>
          <w:p w14:paraId="7AC9106C" w14:textId="77777777" w:rsidR="009273A6" w:rsidRPr="006B4018" w:rsidRDefault="009273A6" w:rsidP="0060546E">
            <w:pPr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zadania</w:t>
            </w:r>
          </w:p>
        </w:tc>
        <w:tc>
          <w:tcPr>
            <w:tcW w:w="3338" w:type="pct"/>
            <w:gridSpan w:val="15"/>
          </w:tcPr>
          <w:p w14:paraId="0E87F433" w14:textId="77777777"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Harmonogram dofinansowania zadania</w:t>
            </w:r>
          </w:p>
        </w:tc>
      </w:tr>
      <w:tr w:rsidR="006B4018" w:rsidRPr="006B4018" w14:paraId="56C8DCB2" w14:textId="77777777" w:rsidTr="0060546E">
        <w:trPr>
          <w:cantSplit/>
          <w:trHeight w:val="345"/>
        </w:trPr>
        <w:tc>
          <w:tcPr>
            <w:tcW w:w="138" w:type="pct"/>
            <w:vMerge/>
          </w:tcPr>
          <w:p w14:paraId="4D82A015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14:paraId="27442444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14:paraId="7C3007FC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14:paraId="59AF5318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14:paraId="3613A5FF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  <w:gridSpan w:val="3"/>
            <w:vMerge w:val="restart"/>
          </w:tcPr>
          <w:p w14:paraId="2AD3FF28" w14:textId="77777777"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</w:t>
            </w:r>
          </w:p>
          <w:p w14:paraId="21F05B01" w14:textId="77777777"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bCs/>
                <w:sz w:val="20"/>
                <w:szCs w:val="20"/>
              </w:rPr>
              <w:t>(w zł)</w:t>
            </w:r>
          </w:p>
        </w:tc>
        <w:tc>
          <w:tcPr>
            <w:tcW w:w="2480" w:type="pct"/>
            <w:gridSpan w:val="12"/>
          </w:tcPr>
          <w:p w14:paraId="1CDFF50E" w14:textId="77777777" w:rsidR="009273A6" w:rsidRPr="006B4018" w:rsidRDefault="009273A6" w:rsidP="0060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 tym:</w:t>
            </w:r>
          </w:p>
        </w:tc>
      </w:tr>
      <w:tr w:rsidR="006B4018" w:rsidRPr="006B4018" w14:paraId="629B2A2F" w14:textId="77777777" w:rsidTr="0060546E">
        <w:trPr>
          <w:cantSplit/>
          <w:trHeight w:val="374"/>
        </w:trPr>
        <w:tc>
          <w:tcPr>
            <w:tcW w:w="138" w:type="pct"/>
            <w:vMerge/>
          </w:tcPr>
          <w:p w14:paraId="72C784DC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14:paraId="6B40D0D9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14:paraId="30990873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14:paraId="79E5E1BD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14:paraId="0312182F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  <w:gridSpan w:val="3"/>
            <w:vMerge/>
          </w:tcPr>
          <w:p w14:paraId="683674C0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gridSpan w:val="3"/>
          </w:tcPr>
          <w:p w14:paraId="0C29D401" w14:textId="18F88373" w:rsidR="009273A6" w:rsidRPr="006B4018" w:rsidRDefault="002C4D83" w:rsidP="005F3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  <w:r w:rsidRPr="002C4D83">
              <w:rPr>
                <w:rFonts w:ascii="Times New Roman" w:hAnsi="Times New Roman" w:cs="Times New Roman"/>
                <w:i/>
                <w:sz w:val="20"/>
                <w:szCs w:val="20"/>
              </w:rPr>
              <w:t>(n)</w:t>
            </w:r>
          </w:p>
        </w:tc>
        <w:tc>
          <w:tcPr>
            <w:tcW w:w="646" w:type="pct"/>
            <w:gridSpan w:val="3"/>
          </w:tcPr>
          <w:p w14:paraId="3BB6E435" w14:textId="02E29667" w:rsidR="009273A6" w:rsidRPr="006B4018" w:rsidRDefault="002C4D83" w:rsidP="005F3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  <w:r w:rsidRPr="002C4D83">
              <w:rPr>
                <w:rFonts w:ascii="Times New Roman" w:hAnsi="Times New Roman" w:cs="Times New Roman"/>
                <w:i/>
                <w:sz w:val="20"/>
                <w:szCs w:val="20"/>
              </w:rPr>
              <w:t>(n+1)</w:t>
            </w:r>
          </w:p>
        </w:tc>
        <w:tc>
          <w:tcPr>
            <w:tcW w:w="636" w:type="pct"/>
            <w:gridSpan w:val="3"/>
          </w:tcPr>
          <w:p w14:paraId="725DA7C8" w14:textId="3CC1B808" w:rsidR="009273A6" w:rsidRPr="006B4018" w:rsidRDefault="002C4D83" w:rsidP="005F3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  <w:r w:rsidRPr="002C4D83">
              <w:rPr>
                <w:rFonts w:ascii="Times New Roman" w:hAnsi="Times New Roman" w:cs="Times New Roman"/>
                <w:i/>
                <w:sz w:val="20"/>
                <w:szCs w:val="20"/>
              </w:rPr>
              <w:t>(n+2)</w:t>
            </w:r>
          </w:p>
        </w:tc>
        <w:tc>
          <w:tcPr>
            <w:tcW w:w="590" w:type="pct"/>
            <w:gridSpan w:val="3"/>
          </w:tcPr>
          <w:p w14:paraId="0DFA9E64" w14:textId="7D566F26" w:rsidR="009273A6" w:rsidRPr="006B4018" w:rsidRDefault="002C4D83" w:rsidP="005F3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  <w:r w:rsidRPr="002C4D83">
              <w:rPr>
                <w:rFonts w:ascii="Times New Roman" w:hAnsi="Times New Roman" w:cs="Times New Roman"/>
                <w:i/>
                <w:sz w:val="20"/>
                <w:szCs w:val="20"/>
              </w:rPr>
              <w:t>(n+3)</w:t>
            </w:r>
          </w:p>
        </w:tc>
      </w:tr>
      <w:tr w:rsidR="006B4018" w:rsidRPr="006B4018" w14:paraId="576D14EB" w14:textId="77777777" w:rsidTr="0060546E">
        <w:trPr>
          <w:cantSplit/>
          <w:trHeight w:val="2705"/>
        </w:trPr>
        <w:tc>
          <w:tcPr>
            <w:tcW w:w="138" w:type="pct"/>
            <w:vMerge/>
          </w:tcPr>
          <w:p w14:paraId="75AE2E54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14:paraId="363443E1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14:paraId="0E1CCFDB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14:paraId="025EB21E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14:paraId="05E3ED29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140E0395" w14:textId="77777777" w:rsidR="009273A6" w:rsidRPr="006B4018" w:rsidRDefault="009273A6" w:rsidP="006054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kład budżetu państwa</w:t>
            </w:r>
          </w:p>
        </w:tc>
        <w:tc>
          <w:tcPr>
            <w:tcW w:w="240" w:type="pct"/>
            <w:textDirection w:val="btLr"/>
            <w:vAlign w:val="center"/>
          </w:tcPr>
          <w:p w14:paraId="78AC32BF" w14:textId="77777777" w:rsidR="009273A6" w:rsidRPr="006B4018" w:rsidRDefault="009273A6" w:rsidP="0060546E">
            <w:pPr>
              <w:ind w:left="-367" w:right="-70" w:firstLine="2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kład własny JST</w:t>
            </w:r>
          </w:p>
        </w:tc>
        <w:tc>
          <w:tcPr>
            <w:tcW w:w="240" w:type="pct"/>
            <w:textDirection w:val="btLr"/>
            <w:vAlign w:val="center"/>
          </w:tcPr>
          <w:p w14:paraId="0123D339" w14:textId="77777777" w:rsidR="009273A6" w:rsidRPr="006B4018" w:rsidRDefault="009273A6" w:rsidP="0060546E">
            <w:pPr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inne źródła (wymienić jeśli występują</w:t>
            </w:r>
            <w:r w:rsidR="00804D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" w:type="pct"/>
            <w:textDirection w:val="btLr"/>
            <w:vAlign w:val="center"/>
          </w:tcPr>
          <w:p w14:paraId="566AD6F2" w14:textId="77777777" w:rsidR="009273A6" w:rsidRPr="006B4018" w:rsidRDefault="009273A6" w:rsidP="0060546E">
            <w:pPr>
              <w:ind w:left="113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kład budżetu państwa</w:t>
            </w:r>
          </w:p>
        </w:tc>
        <w:tc>
          <w:tcPr>
            <w:tcW w:w="162" w:type="pct"/>
            <w:textDirection w:val="btLr"/>
            <w:vAlign w:val="center"/>
          </w:tcPr>
          <w:p w14:paraId="5BC4E651" w14:textId="77777777" w:rsidR="009273A6" w:rsidRPr="006B4018" w:rsidRDefault="009273A6" w:rsidP="0060546E">
            <w:pPr>
              <w:ind w:left="113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kład własny JST</w:t>
            </w:r>
          </w:p>
        </w:tc>
        <w:tc>
          <w:tcPr>
            <w:tcW w:w="250" w:type="pct"/>
            <w:textDirection w:val="btLr"/>
            <w:vAlign w:val="center"/>
          </w:tcPr>
          <w:p w14:paraId="2BC4A604" w14:textId="77777777" w:rsidR="009273A6" w:rsidRPr="006B4018" w:rsidRDefault="009273A6" w:rsidP="0060546E">
            <w:pPr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inne źródła (wymienić jeśli    występują)</w:t>
            </w:r>
          </w:p>
        </w:tc>
        <w:tc>
          <w:tcPr>
            <w:tcW w:w="228" w:type="pct"/>
            <w:textDirection w:val="btLr"/>
            <w:vAlign w:val="center"/>
          </w:tcPr>
          <w:p w14:paraId="3221B335" w14:textId="77777777" w:rsidR="009273A6" w:rsidRPr="006B4018" w:rsidRDefault="009273A6" w:rsidP="0060546E">
            <w:pPr>
              <w:ind w:left="113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kład budżetu państwa</w:t>
            </w:r>
          </w:p>
        </w:tc>
        <w:tc>
          <w:tcPr>
            <w:tcW w:w="178" w:type="pct"/>
            <w:textDirection w:val="btLr"/>
            <w:vAlign w:val="center"/>
          </w:tcPr>
          <w:p w14:paraId="51E4C43B" w14:textId="77777777" w:rsidR="009273A6" w:rsidRPr="006B4018" w:rsidRDefault="009273A6" w:rsidP="0060546E">
            <w:pPr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kład własny JST</w:t>
            </w:r>
          </w:p>
        </w:tc>
        <w:tc>
          <w:tcPr>
            <w:tcW w:w="240" w:type="pct"/>
            <w:textDirection w:val="btLr"/>
            <w:vAlign w:val="center"/>
          </w:tcPr>
          <w:p w14:paraId="5048EC51" w14:textId="77777777" w:rsidR="009273A6" w:rsidRPr="006B4018" w:rsidRDefault="009273A6" w:rsidP="0060546E">
            <w:pPr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inne źródła (wymienić jeśli występują)</w:t>
            </w:r>
          </w:p>
        </w:tc>
        <w:tc>
          <w:tcPr>
            <w:tcW w:w="227" w:type="pct"/>
            <w:textDirection w:val="btLr"/>
            <w:vAlign w:val="center"/>
          </w:tcPr>
          <w:p w14:paraId="189EB3F3" w14:textId="77777777" w:rsidR="009273A6" w:rsidRPr="006B4018" w:rsidRDefault="009273A6" w:rsidP="006054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kład budżetu państwa</w:t>
            </w:r>
          </w:p>
        </w:tc>
        <w:tc>
          <w:tcPr>
            <w:tcW w:w="185" w:type="pct"/>
            <w:textDirection w:val="btLr"/>
            <w:vAlign w:val="center"/>
          </w:tcPr>
          <w:p w14:paraId="1B6A208F" w14:textId="77777777" w:rsidR="009273A6" w:rsidRPr="006B4018" w:rsidRDefault="009273A6" w:rsidP="0060546E">
            <w:pPr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kład własny JST</w:t>
            </w:r>
          </w:p>
        </w:tc>
        <w:tc>
          <w:tcPr>
            <w:tcW w:w="224" w:type="pct"/>
            <w:textDirection w:val="btLr"/>
            <w:vAlign w:val="center"/>
          </w:tcPr>
          <w:p w14:paraId="516FD907" w14:textId="77777777" w:rsidR="009273A6" w:rsidRPr="006B4018" w:rsidRDefault="009273A6" w:rsidP="0060546E">
            <w:pPr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inne źródła (wymienić jeśli występują)</w:t>
            </w:r>
          </w:p>
        </w:tc>
        <w:tc>
          <w:tcPr>
            <w:tcW w:w="171" w:type="pct"/>
            <w:textDirection w:val="btLr"/>
            <w:vAlign w:val="center"/>
          </w:tcPr>
          <w:p w14:paraId="4AE5BB88" w14:textId="77777777" w:rsidR="009273A6" w:rsidRPr="006B4018" w:rsidRDefault="009273A6" w:rsidP="0060546E">
            <w:pPr>
              <w:ind w:left="113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kład budżetu państwa</w:t>
            </w:r>
          </w:p>
        </w:tc>
        <w:tc>
          <w:tcPr>
            <w:tcW w:w="204" w:type="pct"/>
            <w:textDirection w:val="btLr"/>
            <w:vAlign w:val="center"/>
          </w:tcPr>
          <w:p w14:paraId="6A583003" w14:textId="77777777" w:rsidR="009273A6" w:rsidRPr="006B4018" w:rsidRDefault="009273A6" w:rsidP="0060546E">
            <w:pPr>
              <w:ind w:left="113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kład własny JST</w:t>
            </w:r>
          </w:p>
        </w:tc>
        <w:tc>
          <w:tcPr>
            <w:tcW w:w="216" w:type="pct"/>
            <w:textDirection w:val="btLr"/>
            <w:vAlign w:val="center"/>
          </w:tcPr>
          <w:p w14:paraId="5436DA99" w14:textId="77777777" w:rsidR="009273A6" w:rsidRPr="006B4018" w:rsidRDefault="009273A6" w:rsidP="0060546E">
            <w:pPr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inne źródła (wymienić jeśli występują)</w:t>
            </w:r>
          </w:p>
        </w:tc>
      </w:tr>
      <w:tr w:rsidR="006B4018" w:rsidRPr="0030589E" w14:paraId="21C823E5" w14:textId="77777777" w:rsidTr="0060546E">
        <w:trPr>
          <w:cantSplit/>
        </w:trPr>
        <w:tc>
          <w:tcPr>
            <w:tcW w:w="138" w:type="pct"/>
          </w:tcPr>
          <w:p w14:paraId="0EC86672" w14:textId="77777777"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14:paraId="390EEC8B" w14:textId="77777777"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66" w:type="pct"/>
          </w:tcPr>
          <w:p w14:paraId="0C957521" w14:textId="77777777"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453" w:type="pct"/>
          </w:tcPr>
          <w:p w14:paraId="5CBB244A" w14:textId="77777777"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338" w:type="pct"/>
            <w:tcBorders>
              <w:top w:val="nil"/>
            </w:tcBorders>
          </w:tcPr>
          <w:p w14:paraId="126C18A8" w14:textId="77777777"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376" w:type="pct"/>
          </w:tcPr>
          <w:p w14:paraId="57FA9C7A" w14:textId="77777777" w:rsidR="009273A6" w:rsidRPr="0030589E" w:rsidRDefault="009273A6" w:rsidP="003058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6 </w:t>
            </w:r>
          </w:p>
        </w:tc>
        <w:tc>
          <w:tcPr>
            <w:tcW w:w="240" w:type="pct"/>
          </w:tcPr>
          <w:p w14:paraId="4451DE0B" w14:textId="77777777" w:rsidR="009273A6" w:rsidRPr="0030589E" w:rsidRDefault="009273A6" w:rsidP="003058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240" w:type="pct"/>
          </w:tcPr>
          <w:p w14:paraId="13C03127" w14:textId="77777777" w:rsidR="005108C7" w:rsidRPr="0030589E" w:rsidRDefault="009273A6" w:rsidP="003058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95" w:type="pct"/>
          </w:tcPr>
          <w:p w14:paraId="4F2A60E3" w14:textId="77777777"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162" w:type="pct"/>
          </w:tcPr>
          <w:p w14:paraId="27D3B564" w14:textId="77777777"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250" w:type="pct"/>
          </w:tcPr>
          <w:p w14:paraId="7FE27765" w14:textId="77777777"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228" w:type="pct"/>
          </w:tcPr>
          <w:p w14:paraId="2E0B5521" w14:textId="77777777"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78" w:type="pct"/>
          </w:tcPr>
          <w:p w14:paraId="03CD9B26" w14:textId="77777777"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240" w:type="pct"/>
          </w:tcPr>
          <w:p w14:paraId="01C5B136" w14:textId="77777777"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227" w:type="pct"/>
          </w:tcPr>
          <w:p w14:paraId="182C2522" w14:textId="77777777"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185" w:type="pct"/>
          </w:tcPr>
          <w:p w14:paraId="70994BE3" w14:textId="77777777"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  <w:tc>
          <w:tcPr>
            <w:tcW w:w="224" w:type="pct"/>
          </w:tcPr>
          <w:p w14:paraId="44013FB2" w14:textId="77777777"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  <w:tc>
          <w:tcPr>
            <w:tcW w:w="171" w:type="pct"/>
          </w:tcPr>
          <w:p w14:paraId="7EF56FCB" w14:textId="77777777"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8</w:t>
            </w:r>
          </w:p>
        </w:tc>
        <w:tc>
          <w:tcPr>
            <w:tcW w:w="204" w:type="pct"/>
          </w:tcPr>
          <w:p w14:paraId="28CEC0AC" w14:textId="77777777"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9</w:t>
            </w:r>
          </w:p>
        </w:tc>
        <w:tc>
          <w:tcPr>
            <w:tcW w:w="216" w:type="pct"/>
          </w:tcPr>
          <w:p w14:paraId="1EC25F20" w14:textId="77777777"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</w:p>
        </w:tc>
      </w:tr>
      <w:tr w:rsidR="006B4018" w:rsidRPr="006B4018" w14:paraId="307C6A61" w14:textId="77777777" w:rsidTr="0030589E">
        <w:trPr>
          <w:cantSplit/>
          <w:trHeight w:val="329"/>
        </w:trPr>
        <w:tc>
          <w:tcPr>
            <w:tcW w:w="138" w:type="pct"/>
          </w:tcPr>
          <w:p w14:paraId="1615D6CB" w14:textId="77777777" w:rsidR="009273A6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7" w:type="pct"/>
          </w:tcPr>
          <w:p w14:paraId="5EDDF1FA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</w:tcPr>
          <w:p w14:paraId="0398E18F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14:paraId="1B11E758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</w:tcPr>
          <w:p w14:paraId="18E4DDE2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14:paraId="1F20E272" w14:textId="77777777" w:rsidR="009273A6" w:rsidRPr="0030589E" w:rsidRDefault="009273A6" w:rsidP="003058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</w:tcPr>
          <w:p w14:paraId="4B9C03DC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3B4CDD99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0EDE05C9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</w:tcPr>
          <w:p w14:paraId="7690A344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14:paraId="25D47133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14:paraId="620770FD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14:paraId="52869458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0FF5C62B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14:paraId="62C01D0F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7F27C68D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14:paraId="33F903F6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14:paraId="7319CE34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14:paraId="400898ED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14:paraId="24DF95A4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89E" w:rsidRPr="006B4018" w14:paraId="7172871E" w14:textId="77777777" w:rsidTr="0030589E">
        <w:trPr>
          <w:cantSplit/>
          <w:trHeight w:val="405"/>
        </w:trPr>
        <w:tc>
          <w:tcPr>
            <w:tcW w:w="138" w:type="pct"/>
          </w:tcPr>
          <w:p w14:paraId="3009CEC0" w14:textId="77777777" w:rsidR="009273A6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7" w:type="pct"/>
          </w:tcPr>
          <w:p w14:paraId="034D687B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</w:tcPr>
          <w:p w14:paraId="4BADEA29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14:paraId="69FCF891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</w:tcPr>
          <w:p w14:paraId="28D8C312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14:paraId="1EC04EB3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5297F59A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2AB60736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243F7C88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</w:tcPr>
          <w:p w14:paraId="3299460C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14:paraId="3D210FA1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14:paraId="38616217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14:paraId="0AFCD497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20745C3B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14:paraId="2B02FFD4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2D1D2AEE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14:paraId="5304A7CE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14:paraId="74A65E47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14:paraId="2D7BBED5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14:paraId="7F54C0B9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89E" w:rsidRPr="006B4018" w14:paraId="06629C88" w14:textId="77777777" w:rsidTr="0030589E">
        <w:trPr>
          <w:cantSplit/>
          <w:trHeight w:val="411"/>
        </w:trPr>
        <w:tc>
          <w:tcPr>
            <w:tcW w:w="138" w:type="pct"/>
          </w:tcPr>
          <w:p w14:paraId="51B68B4D" w14:textId="77777777" w:rsidR="0030589E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7" w:type="pct"/>
          </w:tcPr>
          <w:p w14:paraId="630AD71F" w14:textId="77777777"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</w:tcPr>
          <w:p w14:paraId="31EBAB69" w14:textId="77777777"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14:paraId="391BAB3E" w14:textId="77777777"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</w:tcPr>
          <w:p w14:paraId="75854A07" w14:textId="77777777"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14:paraId="1575ECF3" w14:textId="77777777"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680FEA3C" w14:textId="77777777"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4599F655" w14:textId="77777777"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3E8C025B" w14:textId="77777777"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</w:tcPr>
          <w:p w14:paraId="1C4330FB" w14:textId="77777777"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14:paraId="58BAD171" w14:textId="77777777"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14:paraId="1201C81A" w14:textId="77777777"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14:paraId="69663E12" w14:textId="77777777"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12683453" w14:textId="77777777"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14:paraId="42AC0A53" w14:textId="77777777"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5D14F881" w14:textId="77777777"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14:paraId="088E4B5A" w14:textId="77777777"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14:paraId="55ED710B" w14:textId="77777777"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14:paraId="1116996D" w14:textId="77777777"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14:paraId="2B08A9B0" w14:textId="77777777"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1BCDD9" w14:textId="77777777" w:rsidR="009273A6" w:rsidRPr="006B4018" w:rsidRDefault="009273A6" w:rsidP="00F94FF3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15B4B967" w14:textId="77777777" w:rsidR="009273A6" w:rsidRPr="006B4018" w:rsidRDefault="009273A6" w:rsidP="00F94FF3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51396767" w14:textId="77777777" w:rsidR="009273A6" w:rsidRPr="006B4018" w:rsidRDefault="009273A6" w:rsidP="00F94FF3">
      <w:pPr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4018">
        <w:rPr>
          <w:rFonts w:ascii="Times New Roman" w:hAnsi="Times New Roman" w:cs="Times New Roman"/>
          <w:b/>
          <w:sz w:val="20"/>
          <w:szCs w:val="20"/>
        </w:rPr>
        <w:t>Tabela 1A. Informacja o zaplanowanych/wykorzystanych środkach w latach ubiegłych w przypadku kontynuacji realizacji zadania</w:t>
      </w:r>
    </w:p>
    <w:p w14:paraId="2240C318" w14:textId="77777777" w:rsidR="009273A6" w:rsidRPr="006B4018" w:rsidRDefault="009273A6" w:rsidP="00F94FF3">
      <w:pPr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25"/>
        <w:gridCol w:w="572"/>
        <w:gridCol w:w="1763"/>
        <w:gridCol w:w="1285"/>
        <w:gridCol w:w="1451"/>
        <w:gridCol w:w="1763"/>
        <w:gridCol w:w="1285"/>
        <w:gridCol w:w="1451"/>
        <w:gridCol w:w="1763"/>
        <w:gridCol w:w="1285"/>
        <w:gridCol w:w="1337"/>
      </w:tblGrid>
      <w:tr w:rsidR="006B4018" w:rsidRPr="006B4018" w14:paraId="5B2EB71F" w14:textId="77777777" w:rsidTr="0087563A">
        <w:tc>
          <w:tcPr>
            <w:tcW w:w="468" w:type="dxa"/>
          </w:tcPr>
          <w:p w14:paraId="2989400B" w14:textId="77777777" w:rsidR="009273A6" w:rsidRPr="0030589E" w:rsidRDefault="009273A6" w:rsidP="003058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589E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  <w:r w:rsidR="0030589E" w:rsidRPr="003058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5" w:type="dxa"/>
          </w:tcPr>
          <w:p w14:paraId="116AB50C" w14:textId="77777777"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572" w:type="dxa"/>
          </w:tcPr>
          <w:p w14:paraId="45B05909" w14:textId="77777777"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4499" w:type="dxa"/>
            <w:gridSpan w:val="3"/>
          </w:tcPr>
          <w:p w14:paraId="195499A5" w14:textId="77777777"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Kwota zaplanowanych środków</w:t>
            </w:r>
          </w:p>
          <w:p w14:paraId="5D970D94" w14:textId="77777777"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4499" w:type="dxa"/>
            <w:gridSpan w:val="3"/>
          </w:tcPr>
          <w:p w14:paraId="06F0E147" w14:textId="77777777"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Kwota wykorzystanych środków</w:t>
            </w:r>
          </w:p>
          <w:p w14:paraId="61FF1398" w14:textId="77777777"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4385" w:type="dxa"/>
            <w:gridSpan w:val="3"/>
          </w:tcPr>
          <w:p w14:paraId="119F8DE8" w14:textId="77777777"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Stopień wykorzystania środków</w:t>
            </w:r>
          </w:p>
          <w:p w14:paraId="3113AF09" w14:textId="77777777"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(w %)</w:t>
            </w:r>
          </w:p>
        </w:tc>
      </w:tr>
      <w:tr w:rsidR="006B4018" w:rsidRPr="006B4018" w14:paraId="785FC433" w14:textId="77777777" w:rsidTr="0087563A">
        <w:tc>
          <w:tcPr>
            <w:tcW w:w="468" w:type="dxa"/>
          </w:tcPr>
          <w:p w14:paraId="2A340BB6" w14:textId="77777777"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9B20ABA" w14:textId="77777777"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2E525198" w14:textId="77777777"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27110DC3" w14:textId="77777777"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z budżetu państwa</w:t>
            </w:r>
          </w:p>
          <w:p w14:paraId="5449A7A3" w14:textId="77777777"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B4018">
              <w:rPr>
                <w:rFonts w:ascii="Times New Roman" w:hAnsi="Times New Roman" w:cs="Times New Roman"/>
                <w:i/>
                <w:sz w:val="16"/>
                <w:szCs w:val="16"/>
              </w:rPr>
              <w:t>wskazać podstawę prawną przyznanych środków</w:t>
            </w:r>
            <w:r w:rsidRPr="006B401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28B10217" w14:textId="77777777" w:rsidR="009273A6" w:rsidRPr="006B4018" w:rsidRDefault="00804D0D" w:rsidP="0080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budżetu JST</w:t>
            </w:r>
          </w:p>
        </w:tc>
        <w:tc>
          <w:tcPr>
            <w:tcW w:w="1451" w:type="dxa"/>
          </w:tcPr>
          <w:p w14:paraId="29A9F915" w14:textId="77777777"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z innych źródeł</w:t>
            </w:r>
          </w:p>
        </w:tc>
        <w:tc>
          <w:tcPr>
            <w:tcW w:w="1763" w:type="dxa"/>
          </w:tcPr>
          <w:p w14:paraId="78C57477" w14:textId="77777777"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z budżetu państwa</w:t>
            </w:r>
          </w:p>
          <w:p w14:paraId="4A11F144" w14:textId="77777777"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2D61973E" w14:textId="77777777" w:rsidR="009273A6" w:rsidRPr="006B4018" w:rsidRDefault="009273A6" w:rsidP="0080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 xml:space="preserve">z budżetu </w:t>
            </w:r>
            <w:r w:rsidR="00804D0D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1451" w:type="dxa"/>
          </w:tcPr>
          <w:p w14:paraId="13F401B0" w14:textId="77777777"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z innych źródeł</w:t>
            </w:r>
          </w:p>
        </w:tc>
        <w:tc>
          <w:tcPr>
            <w:tcW w:w="1763" w:type="dxa"/>
          </w:tcPr>
          <w:p w14:paraId="12F18073" w14:textId="77777777"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z budżetu państwa</w:t>
            </w:r>
          </w:p>
          <w:p w14:paraId="55D98881" w14:textId="77777777"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55696B5" w14:textId="77777777" w:rsidR="009273A6" w:rsidRPr="006B4018" w:rsidRDefault="009273A6" w:rsidP="0080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 xml:space="preserve">z budżetu </w:t>
            </w:r>
            <w:r w:rsidR="00804D0D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1337" w:type="dxa"/>
          </w:tcPr>
          <w:p w14:paraId="35E04910" w14:textId="77777777"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z innych źródeł</w:t>
            </w:r>
          </w:p>
        </w:tc>
      </w:tr>
      <w:tr w:rsidR="006B4018" w:rsidRPr="0030589E" w14:paraId="20117800" w14:textId="77777777" w:rsidTr="0087563A">
        <w:tc>
          <w:tcPr>
            <w:tcW w:w="468" w:type="dxa"/>
          </w:tcPr>
          <w:p w14:paraId="0CF6CD1F" w14:textId="77777777"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525" w:type="dxa"/>
          </w:tcPr>
          <w:p w14:paraId="7327C3A6" w14:textId="77777777"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572" w:type="dxa"/>
          </w:tcPr>
          <w:p w14:paraId="5789A9A5" w14:textId="77777777"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763" w:type="dxa"/>
          </w:tcPr>
          <w:p w14:paraId="573DFFF9" w14:textId="77777777"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285" w:type="dxa"/>
          </w:tcPr>
          <w:p w14:paraId="0091D5EB" w14:textId="77777777"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451" w:type="dxa"/>
          </w:tcPr>
          <w:p w14:paraId="75C83F68" w14:textId="77777777"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763" w:type="dxa"/>
          </w:tcPr>
          <w:p w14:paraId="1E356AFA" w14:textId="77777777"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285" w:type="dxa"/>
          </w:tcPr>
          <w:p w14:paraId="0255B0F2" w14:textId="77777777"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2C71E944" w14:textId="77777777"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1763" w:type="dxa"/>
          </w:tcPr>
          <w:p w14:paraId="290E95C5" w14:textId="77777777"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1285" w:type="dxa"/>
          </w:tcPr>
          <w:p w14:paraId="2F947CA9" w14:textId="77777777"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1337" w:type="dxa"/>
          </w:tcPr>
          <w:p w14:paraId="6E7F2DEB" w14:textId="77777777"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</w:tr>
      <w:tr w:rsidR="0030589E" w:rsidRPr="006B4018" w14:paraId="34B25B1E" w14:textId="77777777" w:rsidTr="0030589E">
        <w:trPr>
          <w:trHeight w:val="403"/>
        </w:trPr>
        <w:tc>
          <w:tcPr>
            <w:tcW w:w="468" w:type="dxa"/>
          </w:tcPr>
          <w:p w14:paraId="59355391" w14:textId="77777777"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DD3CB06" w14:textId="77777777"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71208DDA" w14:textId="77777777"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08EEDAF6" w14:textId="77777777"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4E52BF19" w14:textId="77777777"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5779F09B" w14:textId="77777777"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C1051EE" w14:textId="77777777"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9241FAF" w14:textId="77777777"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19E038BF" w14:textId="77777777"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49EDA564" w14:textId="77777777"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3CEEDB66" w14:textId="77777777"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3263AB60" w14:textId="77777777"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5E4E30" w14:textId="77777777" w:rsidR="009273A6" w:rsidRDefault="009273A6" w:rsidP="00F94FF3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71EA5B6E" w14:textId="77777777" w:rsidR="0030589E" w:rsidRPr="006B4018" w:rsidRDefault="0030589E" w:rsidP="00F94FF3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46C27C8D" w14:textId="77777777" w:rsidR="009273A6" w:rsidRPr="006B4018" w:rsidRDefault="009273A6" w:rsidP="00F94FF3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2E311526" w14:textId="77777777" w:rsidR="009273A6" w:rsidRPr="006B4018" w:rsidRDefault="009273A6" w:rsidP="00645A2D">
      <w:pPr>
        <w:numPr>
          <w:ilvl w:val="0"/>
          <w:numId w:val="2"/>
        </w:numPr>
        <w:tabs>
          <w:tab w:val="clear" w:pos="720"/>
          <w:tab w:val="num" w:pos="426"/>
          <w:tab w:val="left" w:pos="4320"/>
        </w:tabs>
        <w:spacing w:line="276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lastRenderedPageBreak/>
        <w:t xml:space="preserve">Ogólny opis zadania </w:t>
      </w:r>
    </w:p>
    <w:p w14:paraId="2C052A2C" w14:textId="77777777" w:rsidR="009273A6" w:rsidRPr="006B4018" w:rsidRDefault="009273A6" w:rsidP="00F94FF3">
      <w:pPr>
        <w:tabs>
          <w:tab w:val="num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589E">
        <w:rPr>
          <w:rFonts w:ascii="Times New Roman" w:hAnsi="Times New Roman" w:cs="Times New Roman"/>
          <w:sz w:val="20"/>
          <w:szCs w:val="20"/>
        </w:rPr>
        <w:t>............................</w:t>
      </w:r>
      <w:r w:rsidRPr="006B4018">
        <w:rPr>
          <w:rFonts w:ascii="Times New Roman" w:hAnsi="Times New Roman" w:cs="Times New Roman"/>
          <w:sz w:val="20"/>
          <w:szCs w:val="20"/>
        </w:rPr>
        <w:t>.......................</w:t>
      </w:r>
    </w:p>
    <w:p w14:paraId="5D2FABE1" w14:textId="77777777" w:rsidR="009273A6" w:rsidRPr="006B4018" w:rsidRDefault="009273A6" w:rsidP="00F94FF3">
      <w:pPr>
        <w:tabs>
          <w:tab w:val="num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08E1C509" w14:textId="77777777" w:rsidR="009273A6" w:rsidRPr="006B4018" w:rsidRDefault="009273A6" w:rsidP="00F94FF3">
      <w:pPr>
        <w:tabs>
          <w:tab w:val="num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5850AC21" w14:textId="77777777" w:rsidR="009273A6" w:rsidRPr="006B4018" w:rsidRDefault="009273A6" w:rsidP="00F94FF3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 xml:space="preserve">Szczegółowa kalkulacja kosztów wraz z uzasadnieniem: </w:t>
      </w:r>
    </w:p>
    <w:p w14:paraId="29E8613B" w14:textId="77777777" w:rsidR="009273A6" w:rsidRPr="006B4018" w:rsidRDefault="009273A6" w:rsidP="00F94FF3">
      <w:pPr>
        <w:spacing w:before="12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76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5452"/>
        <w:gridCol w:w="6569"/>
      </w:tblGrid>
      <w:tr w:rsidR="006B4018" w:rsidRPr="006B4018" w14:paraId="43AB9D6D" w14:textId="77777777" w:rsidTr="0030589E">
        <w:trPr>
          <w:trHeight w:val="646"/>
        </w:trPr>
        <w:tc>
          <w:tcPr>
            <w:tcW w:w="1018" w:type="pct"/>
          </w:tcPr>
          <w:p w14:paraId="52E6D5D8" w14:textId="77777777"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Nazwa zadania do sfinansowania ze środków rezerwy celowej</w:t>
            </w:r>
          </w:p>
        </w:tc>
        <w:tc>
          <w:tcPr>
            <w:tcW w:w="1806" w:type="pct"/>
          </w:tcPr>
          <w:p w14:paraId="7CA6AF42" w14:textId="77777777"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artość zadania do sfinansowania w ramach wnioskowanych środków rezerwy celowej</w:t>
            </w:r>
          </w:p>
          <w:p w14:paraId="219E777B" w14:textId="77777777"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B4018">
              <w:rPr>
                <w:rFonts w:ascii="Times New Roman" w:hAnsi="Times New Roman" w:cs="Times New Roman"/>
                <w:b/>
                <w:sz w:val="20"/>
                <w:szCs w:val="20"/>
              </w:rPr>
              <w:t>wkład budżetu państwa</w:t>
            </w:r>
          </w:p>
        </w:tc>
        <w:tc>
          <w:tcPr>
            <w:tcW w:w="2176" w:type="pct"/>
          </w:tcPr>
          <w:p w14:paraId="575A70F0" w14:textId="77777777"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Uzasadnienie</w:t>
            </w:r>
          </w:p>
        </w:tc>
      </w:tr>
      <w:tr w:rsidR="006B4018" w:rsidRPr="006B4018" w14:paraId="7CC14F42" w14:textId="77777777" w:rsidTr="0030589E">
        <w:trPr>
          <w:trHeight w:val="337"/>
        </w:trPr>
        <w:tc>
          <w:tcPr>
            <w:tcW w:w="1018" w:type="pct"/>
          </w:tcPr>
          <w:p w14:paraId="29C32A34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1. Wydatek X</w:t>
            </w:r>
          </w:p>
        </w:tc>
        <w:tc>
          <w:tcPr>
            <w:tcW w:w="1806" w:type="pct"/>
          </w:tcPr>
          <w:p w14:paraId="3F36CAEE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pct"/>
          </w:tcPr>
          <w:p w14:paraId="3413F596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89E" w:rsidRPr="006B4018" w14:paraId="66027118" w14:textId="77777777" w:rsidTr="0030589E">
        <w:trPr>
          <w:trHeight w:val="399"/>
        </w:trPr>
        <w:tc>
          <w:tcPr>
            <w:tcW w:w="1018" w:type="pct"/>
          </w:tcPr>
          <w:p w14:paraId="1F0A9A07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2. Wydatek Y</w:t>
            </w:r>
          </w:p>
        </w:tc>
        <w:tc>
          <w:tcPr>
            <w:tcW w:w="1806" w:type="pct"/>
          </w:tcPr>
          <w:p w14:paraId="74C3CC8A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pct"/>
          </w:tcPr>
          <w:p w14:paraId="168ACDB6" w14:textId="77777777"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B9857B" w14:textId="77777777" w:rsidR="009273A6" w:rsidRPr="006B4018" w:rsidRDefault="009273A6" w:rsidP="00F94FF3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16427868" w14:textId="472C11CA" w:rsidR="009273A6" w:rsidRPr="006B4018" w:rsidRDefault="009273A6" w:rsidP="002C4D8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Informacja o planowanym terminie przeprowadzenia oraz zakresie postępowań w odniesieniu do zadań wymienionych w pkt 2, które będą rozpoczęte zgodnie z ustawą</w:t>
      </w:r>
      <w:r w:rsidRPr="006B4018">
        <w:rPr>
          <w:rFonts w:ascii="Times New Roman" w:hAnsi="Times New Roman" w:cs="Times New Roman"/>
          <w:sz w:val="20"/>
          <w:szCs w:val="20"/>
        </w:rPr>
        <w:br/>
        <w:t xml:space="preserve">z dnia 29 stycznia 2004 r. </w:t>
      </w:r>
      <w:r w:rsidRPr="006B4018">
        <w:rPr>
          <w:rFonts w:ascii="Times New Roman" w:hAnsi="Times New Roman" w:cs="Times New Roman"/>
          <w:i/>
          <w:sz w:val="20"/>
          <w:szCs w:val="20"/>
        </w:rPr>
        <w:t>Prawo zamówień publicznych</w:t>
      </w:r>
      <w:r w:rsidRPr="006B4018">
        <w:rPr>
          <w:rFonts w:ascii="Times New Roman" w:hAnsi="Times New Roman" w:cs="Times New Roman"/>
          <w:sz w:val="20"/>
          <w:szCs w:val="20"/>
        </w:rPr>
        <w:t xml:space="preserve"> (Dz.U</w:t>
      </w:r>
      <w:r w:rsidR="002C4D83">
        <w:rPr>
          <w:rFonts w:ascii="Times New Roman" w:hAnsi="Times New Roman" w:cs="Times New Roman"/>
          <w:sz w:val="20"/>
          <w:szCs w:val="20"/>
        </w:rPr>
        <w:t xml:space="preserve">…. - </w:t>
      </w:r>
      <w:r w:rsidRPr="006B4018">
        <w:rPr>
          <w:rFonts w:ascii="Times New Roman" w:hAnsi="Times New Roman" w:cs="Times New Roman"/>
          <w:sz w:val="20"/>
          <w:szCs w:val="20"/>
        </w:rPr>
        <w:t xml:space="preserve"> </w:t>
      </w:r>
      <w:r w:rsidR="002C4D83" w:rsidRPr="002C4D83">
        <w:rPr>
          <w:rFonts w:ascii="Times New Roman" w:hAnsi="Times New Roman" w:cs="Times New Roman"/>
          <w:i/>
          <w:sz w:val="20"/>
          <w:szCs w:val="20"/>
        </w:rPr>
        <w:t>należy wpisać aktualnie obowiązujący</w:t>
      </w:r>
      <w:r w:rsidRPr="006B4018">
        <w:rPr>
          <w:rFonts w:ascii="Times New Roman" w:hAnsi="Times New Roman" w:cs="Times New Roman"/>
          <w:sz w:val="20"/>
          <w:szCs w:val="20"/>
        </w:rPr>
        <w:t>) po uzyskaniu decyzji o zapewnieniu finansowania</w:t>
      </w:r>
    </w:p>
    <w:p w14:paraId="0F11F484" w14:textId="77777777" w:rsidR="009273A6" w:rsidRPr="006B4018" w:rsidRDefault="009273A6" w:rsidP="00F94FF3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589E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6B4018">
        <w:rPr>
          <w:rFonts w:ascii="Times New Roman" w:hAnsi="Times New Roman" w:cs="Times New Roman"/>
          <w:sz w:val="20"/>
          <w:szCs w:val="20"/>
        </w:rPr>
        <w:t>...</w:t>
      </w:r>
    </w:p>
    <w:p w14:paraId="3EDE3169" w14:textId="77777777" w:rsidR="009273A6" w:rsidRPr="006B4018" w:rsidRDefault="009273A6" w:rsidP="00F94FF3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1A7198" w14:textId="77777777" w:rsidR="009273A6" w:rsidRPr="006B4018" w:rsidRDefault="009273A6" w:rsidP="00F94FF3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2A84B600" w14:textId="77777777" w:rsidR="009273A6" w:rsidRPr="006B4018" w:rsidRDefault="009273A6" w:rsidP="0030589E">
      <w:pPr>
        <w:numPr>
          <w:ilvl w:val="0"/>
          <w:numId w:val="2"/>
        </w:numPr>
        <w:tabs>
          <w:tab w:val="clear" w:pos="720"/>
          <w:tab w:val="num" w:pos="142"/>
        </w:tabs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 xml:space="preserve">Informacja o środkach na realizację zadania zaplanowanych w budżecie </w:t>
      </w:r>
      <w:r w:rsidR="00645A2D">
        <w:rPr>
          <w:rFonts w:ascii="Times New Roman" w:hAnsi="Times New Roman" w:cs="Times New Roman"/>
          <w:sz w:val="20"/>
          <w:szCs w:val="20"/>
        </w:rPr>
        <w:t>dysponenta</w:t>
      </w:r>
      <w:r w:rsidRPr="006B4018">
        <w:rPr>
          <w:rFonts w:ascii="Times New Roman" w:hAnsi="Times New Roman" w:cs="Times New Roman"/>
          <w:sz w:val="20"/>
          <w:szCs w:val="20"/>
        </w:rPr>
        <w:t xml:space="preserve"> lub wydatkach niewygasających (w przypadku zaplanowania środków w budżecie </w:t>
      </w:r>
      <w:r w:rsidR="00645A2D">
        <w:rPr>
          <w:rFonts w:ascii="Times New Roman" w:hAnsi="Times New Roman" w:cs="Times New Roman"/>
          <w:sz w:val="20"/>
          <w:szCs w:val="20"/>
        </w:rPr>
        <w:t>dysponenta</w:t>
      </w:r>
      <w:r w:rsidRPr="006B4018">
        <w:rPr>
          <w:rFonts w:ascii="Times New Roman" w:hAnsi="Times New Roman" w:cs="Times New Roman"/>
          <w:sz w:val="20"/>
          <w:szCs w:val="20"/>
        </w:rPr>
        <w:t xml:space="preserve"> lub ujęcia </w:t>
      </w:r>
      <w:r w:rsidR="00645A2D">
        <w:rPr>
          <w:rFonts w:ascii="Times New Roman" w:hAnsi="Times New Roman" w:cs="Times New Roman"/>
          <w:sz w:val="20"/>
          <w:szCs w:val="20"/>
        </w:rPr>
        <w:br/>
      </w:r>
      <w:r w:rsidRPr="006B4018">
        <w:rPr>
          <w:rFonts w:ascii="Times New Roman" w:hAnsi="Times New Roman" w:cs="Times New Roman"/>
          <w:sz w:val="20"/>
          <w:szCs w:val="20"/>
        </w:rPr>
        <w:t>w wydatkach niewygasających należy podać informację czy środki te zostały wykorzystane i w jakiej wy</w:t>
      </w:r>
      <w:r w:rsidR="003A4452">
        <w:rPr>
          <w:rFonts w:ascii="Times New Roman" w:hAnsi="Times New Roman" w:cs="Times New Roman"/>
          <w:sz w:val="20"/>
          <w:szCs w:val="20"/>
        </w:rPr>
        <w:t>sokości</w:t>
      </w:r>
      <w:r w:rsidR="00804D0D">
        <w:rPr>
          <w:rFonts w:ascii="Times New Roman" w:hAnsi="Times New Roman" w:cs="Times New Roman"/>
          <w:sz w:val="20"/>
          <w:szCs w:val="20"/>
        </w:rPr>
        <w:t>)</w:t>
      </w:r>
    </w:p>
    <w:p w14:paraId="4046F97D" w14:textId="77777777" w:rsidR="009273A6" w:rsidRPr="006B4018" w:rsidRDefault="009273A6" w:rsidP="00F94FF3">
      <w:pPr>
        <w:ind w:left="14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………………..</w:t>
      </w:r>
    </w:p>
    <w:p w14:paraId="7DDE01EE" w14:textId="77777777" w:rsidR="009273A6" w:rsidRPr="006B4018" w:rsidRDefault="009273A6" w:rsidP="00F94FF3">
      <w:pPr>
        <w:ind w:left="14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8FCF947" w14:textId="77777777" w:rsidR="009273A6" w:rsidRPr="006B4018" w:rsidRDefault="009273A6" w:rsidP="00F94FF3">
      <w:pPr>
        <w:ind w:left="142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BF3EF56" w14:textId="77777777" w:rsidR="009273A6" w:rsidRPr="006B4018" w:rsidRDefault="00032BD6" w:rsidP="00F94FF3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 </w:t>
      </w:r>
      <w:r w:rsidR="00804D0D">
        <w:rPr>
          <w:rFonts w:ascii="Times New Roman" w:hAnsi="Times New Roman" w:cs="Times New Roman"/>
          <w:sz w:val="20"/>
          <w:szCs w:val="20"/>
        </w:rPr>
        <w:t>Oświadczenie wnioskodawcy</w:t>
      </w:r>
      <w:r w:rsidR="009273A6" w:rsidRPr="006B4018">
        <w:rPr>
          <w:rFonts w:ascii="Times New Roman" w:hAnsi="Times New Roman" w:cs="Times New Roman"/>
          <w:sz w:val="20"/>
          <w:szCs w:val="20"/>
        </w:rPr>
        <w:t>, że środki na finansowanie zadania zostaną wydatkowane zgodnie z zaplanowanym przeznaczeniem</w:t>
      </w:r>
    </w:p>
    <w:p w14:paraId="48318837" w14:textId="77777777" w:rsidR="009273A6" w:rsidRPr="006B4018" w:rsidRDefault="009273A6" w:rsidP="00F94FF3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2BD6">
        <w:rPr>
          <w:rFonts w:ascii="Times New Roman" w:hAnsi="Times New Roman" w:cs="Times New Roman"/>
          <w:sz w:val="20"/>
          <w:szCs w:val="20"/>
        </w:rPr>
        <w:t>............................</w:t>
      </w:r>
      <w:r w:rsidRPr="006B4018">
        <w:rPr>
          <w:rFonts w:ascii="Times New Roman" w:hAnsi="Times New Roman" w:cs="Times New Roman"/>
          <w:sz w:val="20"/>
          <w:szCs w:val="20"/>
        </w:rPr>
        <w:t>..</w:t>
      </w:r>
    </w:p>
    <w:p w14:paraId="2F4374E2" w14:textId="77777777" w:rsidR="009273A6" w:rsidRPr="006B4018" w:rsidRDefault="009273A6" w:rsidP="00F94FF3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9E7BFD8" w14:textId="77777777" w:rsidR="009273A6" w:rsidRPr="006B4018" w:rsidRDefault="009273A6" w:rsidP="00F94FF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AB78EB8" w14:textId="77777777" w:rsidR="009273A6" w:rsidRPr="006B4018" w:rsidRDefault="009273A6" w:rsidP="00F94FF3">
      <w:pPr>
        <w:pStyle w:val="Nagwek7"/>
        <w:jc w:val="both"/>
        <w:rPr>
          <w:rFonts w:ascii="Times New Roman" w:hAnsi="Times New Roman"/>
          <w:sz w:val="20"/>
          <w:szCs w:val="20"/>
        </w:rPr>
      </w:pPr>
      <w:r w:rsidRPr="006B4018">
        <w:rPr>
          <w:rFonts w:ascii="Times New Roman" w:hAnsi="Times New Roman"/>
          <w:sz w:val="20"/>
          <w:szCs w:val="20"/>
        </w:rPr>
        <w:t xml:space="preserve">Osoby wyznaczone do kontaktu w przypadku potrzeby dodatkowych wyjaśnień lub uzupełnień </w:t>
      </w:r>
    </w:p>
    <w:p w14:paraId="4EEB0D19" w14:textId="77777777" w:rsidR="009273A6" w:rsidRPr="006B4018" w:rsidRDefault="009273A6" w:rsidP="00F94FF3">
      <w:pPr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14:paraId="2A625345" w14:textId="77777777" w:rsidR="009273A6" w:rsidRDefault="009273A6" w:rsidP="00F94FF3">
      <w:pPr>
        <w:numPr>
          <w:ilvl w:val="0"/>
          <w:numId w:val="3"/>
        </w:numPr>
        <w:tabs>
          <w:tab w:val="clear" w:pos="720"/>
          <w:tab w:val="num" w:pos="426"/>
        </w:tabs>
        <w:ind w:right="-426" w:hanging="578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Osoba wyznaczona do kontaktu w jednostce realizującej zadanie (imię i nazwisko, jednostka, telefon, e-mail) .....................................................................................................</w:t>
      </w:r>
    </w:p>
    <w:p w14:paraId="19215A15" w14:textId="77777777" w:rsidR="00645A2D" w:rsidRPr="006B4018" w:rsidRDefault="00645A2D" w:rsidP="00645A2D">
      <w:pPr>
        <w:numPr>
          <w:ilvl w:val="0"/>
          <w:numId w:val="3"/>
        </w:numPr>
        <w:tabs>
          <w:tab w:val="clear" w:pos="720"/>
          <w:tab w:val="num" w:pos="426"/>
        </w:tabs>
        <w:ind w:right="-426" w:hanging="578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Osoba wyznaczona do kontaktu w jednostce realizującej zadanie (imię i nazwisko, jednostka, telefon, e-mail) .....................................................................................................</w:t>
      </w:r>
    </w:p>
    <w:p w14:paraId="2F898D34" w14:textId="77777777" w:rsidR="009273A6" w:rsidRPr="006B4018" w:rsidRDefault="009273A6" w:rsidP="00F94FF3">
      <w:pPr>
        <w:ind w:righ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AFAD8DC" w14:textId="77777777" w:rsidR="009273A6" w:rsidRPr="006B4018" w:rsidRDefault="009273A6" w:rsidP="00F94FF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5E4904" w14:textId="77777777" w:rsidR="009273A6" w:rsidRPr="006B4018" w:rsidRDefault="009273A6" w:rsidP="00F94FF3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B4018">
        <w:rPr>
          <w:rFonts w:ascii="Times New Roman" w:hAnsi="Times New Roman" w:cs="Times New Roman"/>
          <w:b/>
          <w:bCs/>
          <w:i/>
          <w:iCs/>
          <w:sz w:val="20"/>
          <w:szCs w:val="20"/>
        </w:rPr>
        <w:t>Sprawdzono pod względem formalnym, rachunkowym, poprawności klasyfikacji budżetowej oraz zasadności wnioskowanych kwot ze względu na zabezpieczone  środki w budżecie.</w:t>
      </w:r>
    </w:p>
    <w:p w14:paraId="0023D0CF" w14:textId="77777777" w:rsidR="009273A6" w:rsidRPr="006B4018" w:rsidRDefault="009273A6" w:rsidP="00F94FF3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90E4B12" w14:textId="77777777" w:rsidR="009273A6" w:rsidRPr="006B4018" w:rsidRDefault="009273A6" w:rsidP="00F94FF3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462E262" w14:textId="77777777" w:rsidR="009273A6" w:rsidRPr="006B4018" w:rsidRDefault="009273A6" w:rsidP="00F94FF3">
      <w:pPr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r w:rsidR="00804D0D">
        <w:rPr>
          <w:rFonts w:ascii="Times New Roman" w:hAnsi="Times New Roman" w:cs="Times New Roman"/>
          <w:sz w:val="20"/>
          <w:szCs w:val="20"/>
        </w:rPr>
        <w:t>...........................</w:t>
      </w:r>
      <w:r w:rsidRPr="006B4018">
        <w:rPr>
          <w:rFonts w:ascii="Times New Roman" w:hAnsi="Times New Roman" w:cs="Times New Roman"/>
          <w:sz w:val="20"/>
          <w:szCs w:val="20"/>
        </w:rPr>
        <w:t>......</w:t>
      </w:r>
    </w:p>
    <w:p w14:paraId="5093A098" w14:textId="77777777" w:rsidR="009273A6" w:rsidRPr="003A4452" w:rsidRDefault="009273A6" w:rsidP="003A4452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B4018">
        <w:rPr>
          <w:rFonts w:ascii="Times New Roman" w:hAnsi="Times New Roman" w:cs="Times New Roman"/>
          <w:i/>
          <w:iCs/>
          <w:sz w:val="20"/>
          <w:szCs w:val="20"/>
        </w:rPr>
        <w:t xml:space="preserve">Podpis i pieczątka Głównego Księgowego </w:t>
      </w:r>
      <w:r w:rsidR="00804D0D">
        <w:rPr>
          <w:rFonts w:ascii="Times New Roman" w:hAnsi="Times New Roman" w:cs="Times New Roman"/>
          <w:i/>
          <w:iCs/>
          <w:sz w:val="20"/>
          <w:szCs w:val="20"/>
        </w:rPr>
        <w:t>wnioskodawcy</w:t>
      </w:r>
      <w:r w:rsidRPr="006B4018">
        <w:rPr>
          <w:rFonts w:ascii="Times New Roman" w:hAnsi="Times New Roman" w:cs="Times New Roman"/>
          <w:i/>
          <w:iCs/>
          <w:sz w:val="20"/>
          <w:szCs w:val="20"/>
        </w:rPr>
        <w:t>, na rzecz którego mają zostać uruchomione środki</w:t>
      </w:r>
    </w:p>
    <w:sectPr w:rsidR="009273A6" w:rsidRPr="003A4452" w:rsidSect="00F2622D">
      <w:pgSz w:w="16838" w:h="11906" w:orient="landscape" w:code="9"/>
      <w:pgMar w:top="1418" w:right="425" w:bottom="1276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7067" w14:textId="77777777" w:rsidR="0078228E" w:rsidRDefault="0078228E">
      <w:r>
        <w:separator/>
      </w:r>
    </w:p>
  </w:endnote>
  <w:endnote w:type="continuationSeparator" w:id="0">
    <w:p w14:paraId="2EA29EC0" w14:textId="77777777" w:rsidR="0078228E" w:rsidRDefault="0078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E0CA" w14:textId="77777777" w:rsidR="009273A6" w:rsidRPr="00804D0D" w:rsidRDefault="00737570">
    <w:pPr>
      <w:pStyle w:val="Stopka"/>
      <w:jc w:val="right"/>
      <w:rPr>
        <w:rFonts w:ascii="Times New Roman" w:hAnsi="Times New Roman" w:cs="Times New Roman"/>
      </w:rPr>
    </w:pPr>
    <w:r w:rsidRPr="00804D0D">
      <w:rPr>
        <w:rFonts w:ascii="Times New Roman" w:hAnsi="Times New Roman" w:cs="Times New Roman"/>
      </w:rPr>
      <w:fldChar w:fldCharType="begin"/>
    </w:r>
    <w:r w:rsidRPr="00804D0D">
      <w:rPr>
        <w:rFonts w:ascii="Times New Roman" w:hAnsi="Times New Roman" w:cs="Times New Roman"/>
      </w:rPr>
      <w:instrText xml:space="preserve"> PAGE   \* MERGEFORMAT </w:instrText>
    </w:r>
    <w:r w:rsidRPr="00804D0D">
      <w:rPr>
        <w:rFonts w:ascii="Times New Roman" w:hAnsi="Times New Roman" w:cs="Times New Roman"/>
      </w:rPr>
      <w:fldChar w:fldCharType="separate"/>
    </w:r>
    <w:r w:rsidR="002C4D83">
      <w:rPr>
        <w:rFonts w:ascii="Times New Roman" w:hAnsi="Times New Roman" w:cs="Times New Roman"/>
        <w:noProof/>
      </w:rPr>
      <w:t>1</w:t>
    </w:r>
    <w:r w:rsidRPr="00804D0D">
      <w:rPr>
        <w:rFonts w:ascii="Times New Roman" w:hAnsi="Times New Roman" w:cs="Times New Roman"/>
        <w:noProof/>
      </w:rPr>
      <w:fldChar w:fldCharType="end"/>
    </w:r>
  </w:p>
  <w:p w14:paraId="0DCE60F4" w14:textId="77777777" w:rsidR="009273A6" w:rsidRDefault="009273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B2E0" w14:textId="77777777" w:rsidR="0078228E" w:rsidRDefault="0078228E">
      <w:r>
        <w:separator/>
      </w:r>
    </w:p>
  </w:footnote>
  <w:footnote w:type="continuationSeparator" w:id="0">
    <w:p w14:paraId="4D717BE3" w14:textId="77777777" w:rsidR="0078228E" w:rsidRDefault="00782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B"/>
    <w:multiLevelType w:val="multilevel"/>
    <w:tmpl w:val="D82CA25A"/>
    <w:lvl w:ilvl="0">
      <w:start w:val="2"/>
      <w:numFmt w:val="upperLetter"/>
      <w:pStyle w:val="Nagwek7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F1350BA"/>
    <w:multiLevelType w:val="hybridMultilevel"/>
    <w:tmpl w:val="601432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FC2D13"/>
    <w:multiLevelType w:val="hybridMultilevel"/>
    <w:tmpl w:val="C6764BF0"/>
    <w:lvl w:ilvl="0" w:tplc="DC486A44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4799D"/>
    <w:multiLevelType w:val="hybridMultilevel"/>
    <w:tmpl w:val="CB18D4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F3"/>
    <w:rsid w:val="00032BD6"/>
    <w:rsid w:val="00060FC6"/>
    <w:rsid w:val="0009422A"/>
    <w:rsid w:val="000A7031"/>
    <w:rsid w:val="0010481B"/>
    <w:rsid w:val="00110505"/>
    <w:rsid w:val="00116C54"/>
    <w:rsid w:val="00142A52"/>
    <w:rsid w:val="001C6237"/>
    <w:rsid w:val="00226F67"/>
    <w:rsid w:val="00261EE9"/>
    <w:rsid w:val="002640BB"/>
    <w:rsid w:val="002C4D83"/>
    <w:rsid w:val="002D28F8"/>
    <w:rsid w:val="0030589E"/>
    <w:rsid w:val="00322165"/>
    <w:rsid w:val="0038444E"/>
    <w:rsid w:val="00384DC2"/>
    <w:rsid w:val="003A4452"/>
    <w:rsid w:val="00402655"/>
    <w:rsid w:val="00493301"/>
    <w:rsid w:val="004E3ED6"/>
    <w:rsid w:val="0051003E"/>
    <w:rsid w:val="005108C7"/>
    <w:rsid w:val="00532D6A"/>
    <w:rsid w:val="005500F5"/>
    <w:rsid w:val="00576CC0"/>
    <w:rsid w:val="00581452"/>
    <w:rsid w:val="005E0DC9"/>
    <w:rsid w:val="005E0ED4"/>
    <w:rsid w:val="005F328E"/>
    <w:rsid w:val="005F4518"/>
    <w:rsid w:val="00600B87"/>
    <w:rsid w:val="0060546E"/>
    <w:rsid w:val="00645A2D"/>
    <w:rsid w:val="006707A2"/>
    <w:rsid w:val="0068031C"/>
    <w:rsid w:val="00680FE2"/>
    <w:rsid w:val="006A4F5B"/>
    <w:rsid w:val="006B4018"/>
    <w:rsid w:val="006C1D72"/>
    <w:rsid w:val="007013E6"/>
    <w:rsid w:val="00707749"/>
    <w:rsid w:val="00737570"/>
    <w:rsid w:val="0074386A"/>
    <w:rsid w:val="00757AA9"/>
    <w:rsid w:val="00770874"/>
    <w:rsid w:val="0078228E"/>
    <w:rsid w:val="007D2749"/>
    <w:rsid w:val="007E3B96"/>
    <w:rsid w:val="007F05EB"/>
    <w:rsid w:val="00804D0D"/>
    <w:rsid w:val="0087563A"/>
    <w:rsid w:val="008921FF"/>
    <w:rsid w:val="008A07A6"/>
    <w:rsid w:val="008A5FBF"/>
    <w:rsid w:val="008A7334"/>
    <w:rsid w:val="008B729B"/>
    <w:rsid w:val="009055FB"/>
    <w:rsid w:val="009273A6"/>
    <w:rsid w:val="00937C2E"/>
    <w:rsid w:val="00941361"/>
    <w:rsid w:val="00991521"/>
    <w:rsid w:val="009D6379"/>
    <w:rsid w:val="009E682D"/>
    <w:rsid w:val="009F0FBA"/>
    <w:rsid w:val="00A05896"/>
    <w:rsid w:val="00A07B83"/>
    <w:rsid w:val="00A44184"/>
    <w:rsid w:val="00A44B87"/>
    <w:rsid w:val="00A73A3C"/>
    <w:rsid w:val="00A90EDE"/>
    <w:rsid w:val="00AA7D1F"/>
    <w:rsid w:val="00AB35F3"/>
    <w:rsid w:val="00BA4DE0"/>
    <w:rsid w:val="00BC19E0"/>
    <w:rsid w:val="00BD6147"/>
    <w:rsid w:val="00C11460"/>
    <w:rsid w:val="00CB359B"/>
    <w:rsid w:val="00CE4971"/>
    <w:rsid w:val="00CF5A7F"/>
    <w:rsid w:val="00E024E5"/>
    <w:rsid w:val="00E6762A"/>
    <w:rsid w:val="00EF0D7F"/>
    <w:rsid w:val="00F2622D"/>
    <w:rsid w:val="00F6123B"/>
    <w:rsid w:val="00F94FF3"/>
    <w:rsid w:val="00F96B57"/>
    <w:rsid w:val="00FB5082"/>
    <w:rsid w:val="00FB7111"/>
    <w:rsid w:val="00FD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63A28"/>
  <w15:docId w15:val="{72C565D9-D8C9-41D4-8131-1F167846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FF3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4FF3"/>
    <w:pPr>
      <w:keepNext/>
      <w:ind w:right="-426"/>
      <w:outlineLvl w:val="0"/>
    </w:pPr>
    <w:rPr>
      <w:rFonts w:cs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4FF3"/>
    <w:pPr>
      <w:keepNext/>
      <w:ind w:right="-426"/>
      <w:jc w:val="center"/>
      <w:outlineLvl w:val="2"/>
    </w:pPr>
    <w:rPr>
      <w:rFonts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94FF3"/>
    <w:pPr>
      <w:keepNext/>
      <w:ind w:right="-426" w:firstLine="6379"/>
      <w:outlineLvl w:val="5"/>
    </w:pPr>
    <w:rPr>
      <w:rFonts w:cs="Times New Roman"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4FF3"/>
    <w:pPr>
      <w:keepNext/>
      <w:numPr>
        <w:numId w:val="1"/>
      </w:numPr>
      <w:outlineLvl w:val="6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4FF3"/>
    <w:rPr>
      <w:rFonts w:ascii="Arial" w:hAnsi="Arial" w:cs="Times New Roman"/>
      <w:b/>
      <w:bCs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semiHidden/>
    <w:locked/>
    <w:rsid w:val="00F94FF3"/>
    <w:rPr>
      <w:rFonts w:ascii="Arial" w:hAnsi="Arial" w:cs="Times New Roman"/>
      <w:b/>
      <w:bCs/>
      <w:sz w:val="28"/>
      <w:szCs w:val="28"/>
      <w:lang w:val="pl-PL" w:eastAsia="pl-PL" w:bidi="ar-SA"/>
    </w:rPr>
  </w:style>
  <w:style w:type="character" w:customStyle="1" w:styleId="Nagwek6Znak">
    <w:name w:val="Nagłówek 6 Znak"/>
    <w:link w:val="Nagwek6"/>
    <w:uiPriority w:val="99"/>
    <w:semiHidden/>
    <w:locked/>
    <w:rsid w:val="00F94FF3"/>
    <w:rPr>
      <w:rFonts w:ascii="Arial" w:hAnsi="Arial" w:cs="Times New Roman"/>
      <w:sz w:val="28"/>
      <w:szCs w:val="28"/>
      <w:lang w:val="pl-PL" w:eastAsia="pl-PL" w:bidi="ar-SA"/>
    </w:rPr>
  </w:style>
  <w:style w:type="character" w:customStyle="1" w:styleId="Nagwek7Znak">
    <w:name w:val="Nagłówek 7 Znak"/>
    <w:link w:val="Nagwek7"/>
    <w:uiPriority w:val="99"/>
    <w:semiHidden/>
    <w:locked/>
    <w:rsid w:val="00F94FF3"/>
    <w:rPr>
      <w:rFonts w:ascii="Arial" w:hAnsi="Arial" w:cs="Times New Roman"/>
      <w:b/>
      <w:bCs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4FF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94FF3"/>
    <w:rPr>
      <w:rFonts w:ascii="Arial" w:hAnsi="Arial" w:cs="Arial"/>
      <w:lang w:val="pl-PL" w:eastAsia="pl-PL" w:bidi="ar-SA"/>
    </w:rPr>
  </w:style>
  <w:style w:type="character" w:styleId="Odwoanieprzypisudolnego">
    <w:name w:val="footnote reference"/>
    <w:uiPriority w:val="99"/>
    <w:semiHidden/>
    <w:rsid w:val="00F94FF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94FF3"/>
    <w:pPr>
      <w:ind w:right="-426"/>
    </w:pPr>
    <w:rPr>
      <w:rFonts w:cs="Times New Roman"/>
      <w:sz w:val="26"/>
      <w:szCs w:val="26"/>
    </w:rPr>
  </w:style>
  <w:style w:type="character" w:customStyle="1" w:styleId="TekstpodstawowyZnak">
    <w:name w:val="Tekst podstawowy Znak"/>
    <w:link w:val="Tekstpodstawowy"/>
    <w:uiPriority w:val="99"/>
    <w:locked/>
    <w:rsid w:val="00F94FF3"/>
    <w:rPr>
      <w:rFonts w:ascii="Arial" w:hAnsi="Arial" w:cs="Times New Roman"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94FF3"/>
    <w:pPr>
      <w:ind w:right="-426" w:firstLine="708"/>
      <w:jc w:val="both"/>
    </w:pPr>
    <w:rPr>
      <w:rFonts w:cs="Times New Roman"/>
      <w:sz w:val="26"/>
      <w:szCs w:val="26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94FF3"/>
    <w:rPr>
      <w:rFonts w:ascii="Arial" w:hAnsi="Arial" w:cs="Times New Roman"/>
      <w:sz w:val="26"/>
      <w:szCs w:val="26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94F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94FF3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99"/>
    <w:rsid w:val="00F9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2B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4D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D0D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D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FFED-59AC-4443-9863-7AE95813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Dysponent części budżetowej)</vt:lpstr>
    </vt:vector>
  </TitlesOfParts>
  <Company>MRR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ysponent części budżetowej)</dc:title>
  <dc:creator>Malgorzata_Fudala</dc:creator>
  <cp:lastModifiedBy>Katarzyna Nalepa</cp:lastModifiedBy>
  <cp:revision>3</cp:revision>
  <cp:lastPrinted>2024-06-07T12:55:00Z</cp:lastPrinted>
  <dcterms:created xsi:type="dcterms:W3CDTF">2025-06-26T10:30:00Z</dcterms:created>
  <dcterms:modified xsi:type="dcterms:W3CDTF">2025-06-26T10:30:00Z</dcterms:modified>
</cp:coreProperties>
</file>